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59030" w14:textId="77777777" w:rsidR="0029349C" w:rsidRDefault="007513DF" w:rsidP="0029349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29C863" wp14:editId="3BF983F0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6FC7" id="Rectangle 27" o:spid="_x0000_s1026" style="position:absolute;margin-left:177.5pt;margin-top:-392.15pt;width:53.7pt;height:591.85pt;rotation:-5543093fd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475F55" wp14:editId="43213537">
                <wp:simplePos x="0" y="0"/>
                <wp:positionH relativeFrom="column">
                  <wp:posOffset>-905032</wp:posOffset>
                </wp:positionH>
                <wp:positionV relativeFrom="paragraph">
                  <wp:posOffset>-1635348</wp:posOffset>
                </wp:positionV>
                <wp:extent cx="7545928" cy="3847465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928" cy="3847465"/>
                          <a:chOff x="-26258" y="0"/>
                          <a:chExt cx="7545928" cy="384760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810" y="1874281"/>
                            <a:ext cx="5854888" cy="197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08AFA" w14:textId="47B0ED73" w:rsidR="00277783" w:rsidRDefault="00832189" w:rsidP="009D0937">
                              <w:pPr>
                                <w:pStyle w:val="Highlightpar"/>
                              </w:pPr>
                              <w:r>
                                <w:t>FEBRUARY 2021</w:t>
                              </w:r>
                            </w:p>
                            <w:p w14:paraId="0050616E" w14:textId="36A234E0" w:rsidR="00087633" w:rsidRPr="009D0937" w:rsidRDefault="00277783" w:rsidP="009D0937">
                              <w:pPr>
                                <w:pStyle w:val="Titlecover"/>
                                <w:pBdr>
                                  <w:bottom w:val="single" w:sz="12" w:space="1" w:color="auto"/>
                                </w:pBdr>
                                <w:rPr>
                                  <w:sz w:val="22"/>
                                </w:rPr>
                              </w:pPr>
                              <w:r>
                                <w:t xml:space="preserve">VCOSS </w:t>
                              </w:r>
                              <w:r w:rsidR="00832189">
                                <w:t>response</w:t>
                              </w:r>
                              <w:r w:rsidR="00087633" w:rsidRPr="00277783">
                                <w:t xml:space="preserve"> to </w:t>
                              </w:r>
                              <w:r w:rsidR="00BD293D">
                                <w:t xml:space="preserve">the </w:t>
                              </w:r>
                              <w:r w:rsidR="00437298">
                                <w:t>Issues Paper</w:t>
                              </w:r>
                              <w:r w:rsidR="00BD293D">
                                <w:t xml:space="preserve"> </w:t>
                              </w:r>
                              <w:r w:rsidR="00C51554">
                                <w:t xml:space="preserve">for the </w:t>
                              </w:r>
                              <w:r w:rsidR="00D54528">
                                <w:t xml:space="preserve">Victorian Government’s </w:t>
                              </w:r>
                              <w:r w:rsidR="003E793A">
                                <w:t>Embedded Networks Review</w:t>
                              </w:r>
                            </w:p>
                            <w:p w14:paraId="26B66CD0" w14:textId="77777777" w:rsidR="009D0937" w:rsidRPr="009D0937" w:rsidRDefault="009D0937" w:rsidP="009D0937">
                              <w:pPr>
                                <w:pStyle w:val="Titlecov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5F55" id="Group 24" o:spid="_x0000_s1026" style="position:absolute;margin-left:-71.25pt;margin-top:-128.75pt;width:594.15pt;height:302.95pt;z-index:251658240;mso-width-relative:margin;mso-height-relative:margin" coordorigin="-262" coordsize="75459,38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">
                <v:shape id="Picture 15" o:spid="_x0000_s1027" type="#_x0000_t75" style="position:absolute;left:-262;width:75458;height:187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">
                  <v:imagedata r:id="rId13" o:title="" croptop="37705f" cropbottom="-1f" cropleft="23791f" cropright="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598;top:18742;width:58548;height:1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2B308AFA" w14:textId="47B0ED73" w:rsidR="00277783" w:rsidRDefault="00832189" w:rsidP="009D0937">
                        <w:pPr>
                          <w:pStyle w:val="Highlightpar"/>
                        </w:pPr>
                        <w:r>
                          <w:t>FEBRUARY 2021</w:t>
                        </w:r>
                      </w:p>
                      <w:p w14:paraId="0050616E" w14:textId="36A234E0" w:rsidR="00087633" w:rsidRPr="009D0937" w:rsidRDefault="00277783" w:rsidP="009D0937">
                        <w:pPr>
                          <w:pStyle w:val="Titlecover"/>
                          <w:pBdr>
                            <w:bottom w:val="single" w:sz="12" w:space="1" w:color="auto"/>
                          </w:pBdr>
                          <w:rPr>
                            <w:sz w:val="22"/>
                          </w:rPr>
                        </w:pPr>
                        <w:r>
                          <w:t xml:space="preserve">VCOSS </w:t>
                        </w:r>
                        <w:r w:rsidR="00832189">
                          <w:t>response</w:t>
                        </w:r>
                        <w:r w:rsidR="00087633" w:rsidRPr="00277783">
                          <w:t xml:space="preserve"> to </w:t>
                        </w:r>
                        <w:r w:rsidR="00BD293D">
                          <w:t xml:space="preserve">the </w:t>
                        </w:r>
                        <w:r w:rsidR="00437298">
                          <w:t>Issues Paper</w:t>
                        </w:r>
                        <w:r w:rsidR="00BD293D">
                          <w:t xml:space="preserve"> </w:t>
                        </w:r>
                        <w:r w:rsidR="00C51554">
                          <w:t xml:space="preserve">for the </w:t>
                        </w:r>
                        <w:r w:rsidR="00D54528">
                          <w:t xml:space="preserve">Victorian Government’s </w:t>
                        </w:r>
                        <w:r w:rsidR="003E793A">
                          <w:t>Embedded Networks Review</w:t>
                        </w:r>
                      </w:p>
                      <w:p w14:paraId="26B66CD0" w14:textId="77777777" w:rsidR="009D0937" w:rsidRPr="009D0937" w:rsidRDefault="009D0937" w:rsidP="009D0937">
                        <w:pPr>
                          <w:pStyle w:val="Titlecover"/>
                        </w:pPr>
                      </w:p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2419421A" w14:textId="77777777" w:rsidR="0029349C" w:rsidRDefault="0029349C" w:rsidP="0029349C"/>
    <w:p w14:paraId="7809AFEA" w14:textId="77777777" w:rsidR="0029349C" w:rsidRDefault="0029349C" w:rsidP="0029349C"/>
    <w:p w14:paraId="26AEA75C" w14:textId="77777777" w:rsidR="00277783" w:rsidRDefault="00277783" w:rsidP="00442464"/>
    <w:p w14:paraId="155737EF" w14:textId="77777777" w:rsidR="009D0937" w:rsidRDefault="009D0937" w:rsidP="00277783">
      <w:pPr>
        <w:sectPr w:rsidR="009D0937" w:rsidSect="00277783">
          <w:headerReference w:type="even" r:id="rId15"/>
          <w:headerReference w:type="default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</w:p>
    <w:p w14:paraId="4E09988D" w14:textId="4CB63A3B" w:rsidR="00277783" w:rsidRDefault="00645173" w:rsidP="00277783">
      <w:pPr>
        <w:pStyle w:val="Heading2"/>
      </w:pPr>
      <w:r>
        <w:t>Introduction</w:t>
      </w:r>
    </w:p>
    <w:p w14:paraId="02EE322F" w14:textId="7A661C74" w:rsidR="00291175" w:rsidRDefault="009572C3" w:rsidP="00100582">
      <w:r>
        <w:t>VCOSS welcomes the opportunity to provide feedback on the</w:t>
      </w:r>
      <w:r w:rsidR="002253A4">
        <w:t xml:space="preserve"> </w:t>
      </w:r>
      <w:r w:rsidR="002B7B71">
        <w:t xml:space="preserve">Embedded Networks Review </w:t>
      </w:r>
      <w:r w:rsidR="00D4068F">
        <w:t>Issues Paper</w:t>
      </w:r>
      <w:r w:rsidR="00963B7F">
        <w:t xml:space="preserve"> that has been prepared by the Victorian Department of Environment</w:t>
      </w:r>
      <w:r w:rsidR="0031396C">
        <w:t>,</w:t>
      </w:r>
      <w:r w:rsidR="00963B7F">
        <w:t xml:space="preserve"> Land, Water</w:t>
      </w:r>
      <w:r w:rsidR="0031396C">
        <w:t xml:space="preserve"> and Planning </w:t>
      </w:r>
      <w:r w:rsidR="001A1AC1">
        <w:t>(DELWP)</w:t>
      </w:r>
      <w:r w:rsidR="00291175">
        <w:t>.</w:t>
      </w:r>
    </w:p>
    <w:p w14:paraId="65546735" w14:textId="737468E2" w:rsidR="0081211F" w:rsidRDefault="0081211F" w:rsidP="0081211F">
      <w:pPr>
        <w:rPr>
          <w:rFonts w:ascii="Calibri" w:hAnsi="Calibri" w:cs="Calibri"/>
        </w:rPr>
      </w:pPr>
      <w:r>
        <w:t>As the peak body f</w:t>
      </w:r>
      <w:r w:rsidR="00AB343F">
        <w:t xml:space="preserve">or the </w:t>
      </w:r>
      <w:r w:rsidR="00DA61AA">
        <w:t xml:space="preserve">social services and </w:t>
      </w:r>
      <w:r>
        <w:t>community sector</w:t>
      </w:r>
      <w:r w:rsidR="00AB343F">
        <w:t xml:space="preserve"> in Victoria,</w:t>
      </w:r>
      <w:r>
        <w:t xml:space="preserve"> VCOSS </w:t>
      </w:r>
      <w:r w:rsidR="00017600">
        <w:t>focuses</w:t>
      </w:r>
      <w:r w:rsidR="007812C7" w:rsidRPr="007812C7">
        <w:t xml:space="preserve"> on affordable and equitable access to energy for </w:t>
      </w:r>
      <w:r w:rsidR="00017600">
        <w:t>low-income Victorians.</w:t>
      </w:r>
    </w:p>
    <w:p w14:paraId="3BF60826" w14:textId="30E2F00C" w:rsidR="00291175" w:rsidRDefault="00291175" w:rsidP="00291175">
      <w:r w:rsidRPr="009F69B2">
        <w:t>The Victorian Government’s commitment to</w:t>
      </w:r>
      <w:r w:rsidR="008E5364" w:rsidRPr="009F69B2">
        <w:t xml:space="preserve"> </w:t>
      </w:r>
      <w:r w:rsidR="0001456F" w:rsidRPr="009F69B2">
        <w:t>a</w:t>
      </w:r>
      <w:r w:rsidR="00F03DEC" w:rsidRPr="009F69B2">
        <w:t xml:space="preserve">n </w:t>
      </w:r>
      <w:r w:rsidR="008E5364" w:rsidRPr="009F69B2">
        <w:t xml:space="preserve">appropriately </w:t>
      </w:r>
      <w:r w:rsidR="00406250" w:rsidRPr="009F69B2">
        <w:t xml:space="preserve">structured </w:t>
      </w:r>
      <w:r w:rsidRPr="009F69B2">
        <w:t>ban</w:t>
      </w:r>
      <w:r w:rsidR="00406250">
        <w:t xml:space="preserve"> on</w:t>
      </w:r>
      <w:r>
        <w:t xml:space="preserve"> embedded networks in new apartment buildings will help protect Victorian </w:t>
      </w:r>
      <w:r w:rsidRPr="009F69B2">
        <w:t xml:space="preserve">households </w:t>
      </w:r>
      <w:r w:rsidR="00B6393C" w:rsidRPr="009F69B2">
        <w:t xml:space="preserve">in potentially vulnerable circumstances </w:t>
      </w:r>
      <w:r w:rsidRPr="009F69B2">
        <w:t>from</w:t>
      </w:r>
      <w:r>
        <w:t xml:space="preserve"> </w:t>
      </w:r>
      <w:r w:rsidR="00C00B8E">
        <w:t>overpaying for energy</w:t>
      </w:r>
      <w:r>
        <w:t xml:space="preserve"> and provide them with greater choice and control over their energy bills.</w:t>
      </w:r>
    </w:p>
    <w:p w14:paraId="7735EB46" w14:textId="67A11C48" w:rsidR="00291175" w:rsidRDefault="00291175" w:rsidP="00291175">
      <w:r>
        <w:t xml:space="preserve">Most Victorian households </w:t>
      </w:r>
      <w:r w:rsidRPr="009F69B2">
        <w:t xml:space="preserve">can </w:t>
      </w:r>
      <w:r w:rsidR="00474A89" w:rsidRPr="009F69B2">
        <w:t>potentially</w:t>
      </w:r>
      <w:r w:rsidR="00474A89">
        <w:t xml:space="preserve"> </w:t>
      </w:r>
      <w:r>
        <w:t xml:space="preserve">choose the retailer and plan that best suits their needs. They are protected by a growing suite of consumer protections and energy fairness laws. </w:t>
      </w:r>
    </w:p>
    <w:p w14:paraId="6A8FDFDA" w14:textId="19A5522A" w:rsidR="00291175" w:rsidRDefault="00291175" w:rsidP="00291175">
      <w:r>
        <w:t xml:space="preserve">But for over 100,000 people living in caravan parks, </w:t>
      </w:r>
      <w:r w:rsidR="00D3250B">
        <w:t>rooming</w:t>
      </w:r>
      <w:r w:rsidR="008C0682">
        <w:t xml:space="preserve"> house</w:t>
      </w:r>
      <w:r w:rsidR="00A5199F">
        <w:t>s,</w:t>
      </w:r>
      <w:r w:rsidR="00D3250B">
        <w:t xml:space="preserve"> </w:t>
      </w:r>
      <w:r>
        <w:t xml:space="preserve">retirement villages and apartment buildings electricity is supplied to their home as part of an “embedded network”. </w:t>
      </w:r>
    </w:p>
    <w:p w14:paraId="77976EC2" w14:textId="01330891" w:rsidR="009D0937" w:rsidRDefault="00291175" w:rsidP="007513DF">
      <w:r>
        <w:t xml:space="preserve">Customers </w:t>
      </w:r>
      <w:r w:rsidR="003075C4">
        <w:t>in</w:t>
      </w:r>
      <w:r>
        <w:t xml:space="preserve"> embedded networks are not covered by the same consumer protections and entitlements to assistance as other households. </w:t>
      </w:r>
    </w:p>
    <w:p w14:paraId="6559F3B5" w14:textId="4E1E8FC4" w:rsidR="00017600" w:rsidRDefault="00A65B86" w:rsidP="006E1E59">
      <w:r>
        <w:t>This is because e</w:t>
      </w:r>
      <w:r w:rsidR="00017600">
        <w:t>mbedded</w:t>
      </w:r>
      <w:r w:rsidR="0019408E">
        <w:t xml:space="preserve"> networks </w:t>
      </w:r>
      <w:r w:rsidR="00A077BE">
        <w:t>are</w:t>
      </w:r>
      <w:r w:rsidR="000510FD">
        <w:t xml:space="preserve"> </w:t>
      </w:r>
      <w:r w:rsidR="0019408E">
        <w:t xml:space="preserve">different to other </w:t>
      </w:r>
      <w:r w:rsidR="005F3FA2">
        <w:t xml:space="preserve">residential electricity arrangements in two </w:t>
      </w:r>
      <w:r w:rsidR="008A137A">
        <w:t xml:space="preserve">key </w:t>
      </w:r>
      <w:r w:rsidR="005F3FA2">
        <w:t>respects</w:t>
      </w:r>
      <w:r w:rsidR="00F64EED">
        <w:t xml:space="preserve">: </w:t>
      </w:r>
    </w:p>
    <w:p w14:paraId="5EC1091A" w14:textId="54EB320B" w:rsidR="00017600" w:rsidRDefault="00F64EED" w:rsidP="00017600">
      <w:pPr>
        <w:pStyle w:val="ListParagraph"/>
        <w:numPr>
          <w:ilvl w:val="0"/>
          <w:numId w:val="19"/>
        </w:numPr>
      </w:pPr>
      <w:r>
        <w:t xml:space="preserve">their regulatory </w:t>
      </w:r>
      <w:r w:rsidR="00DF7175">
        <w:t>treatment</w:t>
      </w:r>
      <w:r w:rsidR="001233A5">
        <w:t>, and</w:t>
      </w:r>
    </w:p>
    <w:p w14:paraId="68B7AF54" w14:textId="33F672E4" w:rsidR="00BD6916" w:rsidRDefault="00DF7175" w:rsidP="00484900">
      <w:pPr>
        <w:pStyle w:val="ListParagraph"/>
        <w:numPr>
          <w:ilvl w:val="0"/>
          <w:numId w:val="19"/>
        </w:numPr>
      </w:pPr>
      <w:r>
        <w:t>their physical infrastructure</w:t>
      </w:r>
      <w:r w:rsidR="00BD6916">
        <w:t>.</w:t>
      </w:r>
    </w:p>
    <w:p w14:paraId="7EE90802" w14:textId="77777777" w:rsidR="009F69B2" w:rsidRDefault="00017600" w:rsidP="006E1E59">
      <w:r>
        <w:t>Embedded</w:t>
      </w:r>
      <w:r w:rsidR="00A853D5">
        <w:t xml:space="preserve"> networks are</w:t>
      </w:r>
      <w:r w:rsidR="00156D58">
        <w:t xml:space="preserve"> primarily</w:t>
      </w:r>
      <w:r w:rsidR="00A853D5">
        <w:t xml:space="preserve"> regulate</w:t>
      </w:r>
      <w:r w:rsidR="0073059A">
        <w:t xml:space="preserve">d </w:t>
      </w:r>
      <w:r w:rsidR="007B1100">
        <w:t xml:space="preserve">(from a retail perspective) </w:t>
      </w:r>
      <w:r w:rsidR="00156D58">
        <w:t xml:space="preserve">in Victoria </w:t>
      </w:r>
      <w:r w:rsidR="00E26320">
        <w:t xml:space="preserve">through the General Exemption Order </w:t>
      </w:r>
      <w:r w:rsidR="004B7179">
        <w:t xml:space="preserve">(GEO) </w:t>
      </w:r>
      <w:r w:rsidR="0073059A">
        <w:t>to the core electricity licensing regime</w:t>
      </w:r>
      <w:r w:rsidR="00E373F7">
        <w:t>.</w:t>
      </w:r>
      <w:r w:rsidR="008516C4">
        <w:t xml:space="preserve"> </w:t>
      </w:r>
    </w:p>
    <w:p w14:paraId="37636E1B" w14:textId="5E6386F0" w:rsidR="00A855F0" w:rsidRPr="009F69B2" w:rsidRDefault="00C95516" w:rsidP="006E1E59">
      <w:r w:rsidRPr="009F69B2">
        <w:t xml:space="preserve">This two-tier approach </w:t>
      </w:r>
      <w:r w:rsidR="00246374" w:rsidRPr="009F69B2">
        <w:t>may once have made sense whe</w:t>
      </w:r>
      <w:r w:rsidR="00C04E43" w:rsidRPr="009F69B2">
        <w:t>n</w:t>
      </w:r>
      <w:r w:rsidR="00246374" w:rsidRPr="009F69B2">
        <w:t xml:space="preserve"> embedded networks were </w:t>
      </w:r>
      <w:r w:rsidR="00C04E43" w:rsidRPr="009F69B2">
        <w:t xml:space="preserve">genuine exceptions to the main grid. However, </w:t>
      </w:r>
      <w:r w:rsidR="008179B0" w:rsidRPr="009F69B2">
        <w:t xml:space="preserve">it </w:t>
      </w:r>
      <w:r w:rsidR="002F1276" w:rsidRPr="009F69B2">
        <w:t xml:space="preserve">creates </w:t>
      </w:r>
      <w:r w:rsidR="008179B0" w:rsidRPr="009F69B2">
        <w:t xml:space="preserve">significant complexity </w:t>
      </w:r>
      <w:r w:rsidR="008179B0" w:rsidRPr="009F69B2">
        <w:lastRenderedPageBreak/>
        <w:t>and inconsistency for consumers,</w:t>
      </w:r>
      <w:r w:rsidR="002F1276" w:rsidRPr="009F69B2">
        <w:t xml:space="preserve"> and is </w:t>
      </w:r>
      <w:r w:rsidR="002C7ADA">
        <w:br/>
      </w:r>
      <w:r w:rsidR="002F1276" w:rsidRPr="009F69B2">
        <w:t xml:space="preserve">ill-suited to the accelerating rate of </w:t>
      </w:r>
      <w:r w:rsidR="00C95984" w:rsidRPr="009F69B2">
        <w:t>change in the energy market</w:t>
      </w:r>
      <w:r w:rsidR="00AA3009" w:rsidRPr="009F69B2">
        <w:t>.</w:t>
      </w:r>
    </w:p>
    <w:p w14:paraId="73EFB34F" w14:textId="58C0C04B" w:rsidR="00A45CCE" w:rsidRDefault="00AA3009" w:rsidP="006E1E59">
      <w:r w:rsidRPr="009F69B2">
        <w:t xml:space="preserve">As VCOSS argued when the </w:t>
      </w:r>
      <w:r w:rsidR="00674A23" w:rsidRPr="009F69B2">
        <w:t>GEO was reviewed in 2015, r</w:t>
      </w:r>
      <w:r w:rsidR="00550C70" w:rsidRPr="009F69B2">
        <w:t xml:space="preserve">eplacing </w:t>
      </w:r>
      <w:r w:rsidR="00674A23" w:rsidRPr="009F69B2">
        <w:t>this</w:t>
      </w:r>
      <w:r w:rsidR="00E558E8" w:rsidRPr="009F69B2">
        <w:t xml:space="preserve"> complicated, “licensed or conditionally exempt” approach with </w:t>
      </w:r>
      <w:r w:rsidR="00153816" w:rsidRPr="009F69B2">
        <w:t xml:space="preserve">a </w:t>
      </w:r>
      <w:r w:rsidR="0003293B" w:rsidRPr="009F69B2">
        <w:t>more modern,</w:t>
      </w:r>
      <w:r w:rsidR="00E558E8" w:rsidRPr="009F69B2">
        <w:t xml:space="preserve"> </w:t>
      </w:r>
      <w:r w:rsidR="00A5635F" w:rsidRPr="009F69B2">
        <w:t>flexible,</w:t>
      </w:r>
      <w:r w:rsidR="0003293B" w:rsidRPr="009F69B2">
        <w:t xml:space="preserve"> and scalable licensing </w:t>
      </w:r>
      <w:r w:rsidR="00147B53" w:rsidRPr="009F69B2">
        <w:t>system</w:t>
      </w:r>
      <w:r w:rsidR="00550C70" w:rsidRPr="009F69B2">
        <w:t xml:space="preserve"> </w:t>
      </w:r>
      <w:r w:rsidR="00A234B7" w:rsidRPr="009F69B2">
        <w:t xml:space="preserve">would significantly streamline this regulatory </w:t>
      </w:r>
      <w:r w:rsidR="00B03B1A" w:rsidRPr="009F69B2">
        <w:t>context</w:t>
      </w:r>
      <w:r w:rsidR="002A489F" w:rsidRPr="009F69B2">
        <w:t>.</w:t>
      </w:r>
      <w:r w:rsidR="00F07866" w:rsidRPr="009F69B2">
        <w:t xml:space="preserve"> More im</w:t>
      </w:r>
      <w:r w:rsidR="00366ABB" w:rsidRPr="009F69B2">
        <w:t xml:space="preserve">portantly, it would genuinely ensure that consumer rights and interests are at the </w:t>
      </w:r>
      <w:proofErr w:type="spellStart"/>
      <w:r w:rsidR="00366ABB" w:rsidRPr="009F69B2">
        <w:t>centre</w:t>
      </w:r>
      <w:proofErr w:type="spellEnd"/>
      <w:r w:rsidR="00366ABB" w:rsidRPr="009F69B2">
        <w:t xml:space="preserve"> of the regulatory regime.</w:t>
      </w:r>
    </w:p>
    <w:p w14:paraId="35F094A8" w14:textId="50494128" w:rsidR="00342366" w:rsidRDefault="00DF5990" w:rsidP="00AA436A">
      <w:r>
        <w:t>Th</w:t>
      </w:r>
      <w:r w:rsidR="000E1BE6">
        <w:t xml:space="preserve">is regulatory </w:t>
      </w:r>
      <w:r w:rsidR="00C1681D">
        <w:t xml:space="preserve">arrangement </w:t>
      </w:r>
      <w:r w:rsidR="000D70E7">
        <w:t xml:space="preserve">arose alongside </w:t>
      </w:r>
      <w:r w:rsidR="00431965">
        <w:t xml:space="preserve">the </w:t>
      </w:r>
      <w:r w:rsidR="00342366">
        <w:t xml:space="preserve">legacy </w:t>
      </w:r>
      <w:r w:rsidR="00C1681D">
        <w:t xml:space="preserve">physical infrastructure of </w:t>
      </w:r>
      <w:r w:rsidR="00BD38F8">
        <w:t>embedded networks</w:t>
      </w:r>
      <w:r w:rsidR="002B1F1C">
        <w:t xml:space="preserve">, in which </w:t>
      </w:r>
      <w:r w:rsidR="00876E59">
        <w:t>a “parent” meter stand</w:t>
      </w:r>
      <w:r w:rsidR="002B1F1C">
        <w:t>s</w:t>
      </w:r>
      <w:r w:rsidR="00876E59">
        <w:t xml:space="preserve"> between the grid and individual dwellings’ “child”</w:t>
      </w:r>
      <w:r w:rsidR="003661C8">
        <w:t xml:space="preserve"> </w:t>
      </w:r>
      <w:r w:rsidR="00876E59">
        <w:t>meters</w:t>
      </w:r>
      <w:r w:rsidR="00342366">
        <w:t>.</w:t>
      </w:r>
    </w:p>
    <w:p w14:paraId="41E8FC45" w14:textId="19B307AA" w:rsidR="00AA436A" w:rsidRDefault="00017600" w:rsidP="00AA436A">
      <w:r>
        <w:t>D</w:t>
      </w:r>
      <w:r w:rsidR="002A20AD">
        <w:t xml:space="preserve">epending on </w:t>
      </w:r>
      <w:r w:rsidR="00517B21">
        <w:t xml:space="preserve">the </w:t>
      </w:r>
      <w:r w:rsidR="002A489F">
        <w:t xml:space="preserve">technology </w:t>
      </w:r>
      <w:r w:rsidR="00185AE4">
        <w:t>and physical</w:t>
      </w:r>
      <w:r w:rsidR="002A20AD">
        <w:t xml:space="preserve"> </w:t>
      </w:r>
      <w:r w:rsidR="00185AE4">
        <w:t xml:space="preserve">accessibility </w:t>
      </w:r>
      <w:r>
        <w:t>of the infrastructure</w:t>
      </w:r>
      <w:r w:rsidR="007B1100">
        <w:t xml:space="preserve">, </w:t>
      </w:r>
      <w:r w:rsidR="00185AE4">
        <w:t>f</w:t>
      </w:r>
      <w:r w:rsidR="00AA436A">
        <w:t xml:space="preserve">or some households </w:t>
      </w:r>
      <w:r w:rsidR="00C1696D">
        <w:t>in</w:t>
      </w:r>
      <w:r w:rsidR="00AA436A">
        <w:t xml:space="preserve"> embedded networks it can be </w:t>
      </w:r>
      <w:r>
        <w:t>nearly</w:t>
      </w:r>
      <w:r w:rsidR="00AA436A">
        <w:t xml:space="preserve"> impossible, or </w:t>
      </w:r>
      <w:r>
        <w:t xml:space="preserve">at least </w:t>
      </w:r>
      <w:r w:rsidR="00AA436A">
        <w:t xml:space="preserve">very expensive, to </w:t>
      </w:r>
      <w:r w:rsidR="006369F9">
        <w:t xml:space="preserve">physically </w:t>
      </w:r>
      <w:r w:rsidR="00AA436A">
        <w:t>exit the</w:t>
      </w:r>
      <w:r>
        <w:t xml:space="preserve"> embedded</w:t>
      </w:r>
      <w:r w:rsidR="00AA436A">
        <w:t xml:space="preserve"> network and </w:t>
      </w:r>
      <w:r w:rsidR="006369F9">
        <w:t xml:space="preserve">directly access </w:t>
      </w:r>
      <w:r w:rsidR="00AA436A">
        <w:t>the mainstream market.</w:t>
      </w:r>
    </w:p>
    <w:p w14:paraId="74776504" w14:textId="0A3E5751" w:rsidR="00BF4B97" w:rsidRDefault="00F90D4D" w:rsidP="00AA436A">
      <w:r>
        <w:t xml:space="preserve">As noted in the Issue Paper, </w:t>
      </w:r>
      <w:r w:rsidR="00645173">
        <w:t>the cost of installing a new meter</w:t>
      </w:r>
      <w:r w:rsidR="00556AF1">
        <w:t xml:space="preserve"> in legacy settings</w:t>
      </w:r>
      <w:r w:rsidR="00645173">
        <w:t xml:space="preserve">, </w:t>
      </w:r>
      <w:r w:rsidR="00556AF1">
        <w:t>which would</w:t>
      </w:r>
      <w:r w:rsidR="00645173">
        <w:t xml:space="preserve"> enable an embedded network consumer to move on-market, is in</w:t>
      </w:r>
      <w:r w:rsidR="001233A5">
        <w:t>-</w:t>
      </w:r>
      <w:r w:rsidR="00645173">
        <w:t>excess of $200.</w:t>
      </w:r>
    </w:p>
    <w:p w14:paraId="24BD10B0" w14:textId="650215A3" w:rsidR="00C00B8E" w:rsidRDefault="0029703B" w:rsidP="00AA436A">
      <w:r>
        <w:t xml:space="preserve">For a low-come household in an existing embedded network, </w:t>
      </w:r>
      <w:r w:rsidR="00354A0E">
        <w:t>even this relatively small amount (in the context of energy system inf</w:t>
      </w:r>
      <w:r w:rsidR="008E2C1D">
        <w:t xml:space="preserve">rastructure) </w:t>
      </w:r>
      <w:r w:rsidR="00354A0E">
        <w:t>is</w:t>
      </w:r>
      <w:r w:rsidR="008E2C1D">
        <w:t xml:space="preserve"> a significant additional barrier.</w:t>
      </w:r>
      <w:r w:rsidR="00DC30A3">
        <w:t xml:space="preserve"> </w:t>
      </w:r>
    </w:p>
    <w:p w14:paraId="6DB2F62F" w14:textId="3E088FA1" w:rsidR="00EE1B5F" w:rsidRDefault="00EE1B5F" w:rsidP="009D0937">
      <w:pPr>
        <w:pStyle w:val="Heading2"/>
      </w:pPr>
      <w:r>
        <w:t xml:space="preserve">Improve consumer protections </w:t>
      </w:r>
    </w:p>
    <w:p w14:paraId="697AE4A2" w14:textId="7AB0A720" w:rsidR="00EE1B5F" w:rsidRDefault="00EE1B5F" w:rsidP="00EE1B5F">
      <w:r>
        <w:t xml:space="preserve">Embedded network consumers do not have the same access to concessions as other energy consumers. To access the “non-mains energy concession” they need to pay their bill in full each year, and then apply for a rebate. This can cause significant hardship for low-income households who live paycheck to paycheck. </w:t>
      </w:r>
    </w:p>
    <w:p w14:paraId="55AD84D8" w14:textId="1E80F773" w:rsidR="00EE1B5F" w:rsidRDefault="00EE1B5F" w:rsidP="00EE1B5F">
      <w:r>
        <w:t xml:space="preserve">The rebate system also puts the onus on consumers to apply for a rebate. Consumers with lower levels of literacy, or where English is a second language, may not know of their eligibility, meaning they miss out on a payment they are entitled to.  </w:t>
      </w:r>
    </w:p>
    <w:p w14:paraId="54A1AFF2" w14:textId="192C0991" w:rsidR="00EE1B5F" w:rsidRDefault="00EE1B5F" w:rsidP="00EE1B5F">
      <w:r>
        <w:t xml:space="preserve">An up-front, on-bill concession should be introduced immediately for embedded network consumers. We understand other states have such a system in place. </w:t>
      </w:r>
    </w:p>
    <w:p w14:paraId="4977BFD0" w14:textId="5B7ED9B7" w:rsidR="0084227D" w:rsidRDefault="00291175">
      <w:r>
        <w:t xml:space="preserve">A broad review of the concession system would be an opportunity to identify other gaps for embedded network consumers, including for people not currently eligible for concessions, like asylum seekers. </w:t>
      </w:r>
    </w:p>
    <w:p w14:paraId="2C7333E6" w14:textId="77777777" w:rsidR="00556AF1" w:rsidRPr="00EE1B5F" w:rsidRDefault="00556AF1" w:rsidP="00484900"/>
    <w:p w14:paraId="40CFEC76" w14:textId="29DD1109" w:rsidR="0084227D" w:rsidRDefault="0084227D" w:rsidP="009D0937">
      <w:pPr>
        <w:pStyle w:val="Heading2"/>
      </w:pPr>
      <w:r>
        <w:t>Make complaints processes simpler</w:t>
      </w:r>
    </w:p>
    <w:p w14:paraId="3EF1E3ED" w14:textId="77777777" w:rsidR="00107BE4" w:rsidRDefault="00291175" w:rsidP="0084227D">
      <w:r>
        <w:t>For consumers, knowing where to make a complaint about an embedded network operator can be confusing. The jurisdiction of complaints bodies over embedded networks operators is patchy</w:t>
      </w:r>
      <w:r w:rsidR="00107BE4">
        <w:t>, as it depends on current licensing exemptions</w:t>
      </w:r>
      <w:r w:rsidR="0084227D">
        <w:t xml:space="preserve">. </w:t>
      </w:r>
    </w:p>
    <w:p w14:paraId="20E349A2" w14:textId="45C53BF6" w:rsidR="0084227D" w:rsidRPr="007F075F" w:rsidRDefault="00291175" w:rsidP="0084227D">
      <w:r>
        <w:lastRenderedPageBreak/>
        <w:t>For example, a</w:t>
      </w:r>
      <w:r w:rsidR="0084227D">
        <w:t xml:space="preserve">s the </w:t>
      </w:r>
      <w:r w:rsidR="00107BE4">
        <w:t xml:space="preserve">Issues Paper </w:t>
      </w:r>
      <w:r w:rsidR="0084227D">
        <w:t>notes</w:t>
      </w:r>
      <w:r w:rsidR="00724584">
        <w:t xml:space="preserve"> the independent Energy and Water </w:t>
      </w:r>
      <w:r w:rsidR="00724584" w:rsidRPr="007F075F">
        <w:t>Ombudsman (</w:t>
      </w:r>
      <w:r w:rsidR="0084227D" w:rsidRPr="007F075F">
        <w:t>EWOV</w:t>
      </w:r>
      <w:r w:rsidR="00724584" w:rsidRPr="007F075F">
        <w:t>)</w:t>
      </w:r>
      <w:r w:rsidR="0084227D" w:rsidRPr="007F075F">
        <w:t xml:space="preserve"> can only investigate complaints if the embedded network is a member of EWOV. </w:t>
      </w:r>
    </w:p>
    <w:p w14:paraId="734859FC" w14:textId="725C80BF" w:rsidR="0084227D" w:rsidRPr="007F075F" w:rsidRDefault="0084227D" w:rsidP="0084227D">
      <w:r w:rsidRPr="007F075F">
        <w:t>Consumers should not be expected to navigate this complexity. Nor should they be disadvantaged because their embedded network is not an EWOV member</w:t>
      </w:r>
      <w:r w:rsidR="00D84860" w:rsidRPr="007F075F">
        <w:t xml:space="preserve"> for relatively obscure technical reasons</w:t>
      </w:r>
      <w:r w:rsidRPr="007F075F">
        <w:t xml:space="preserve">. </w:t>
      </w:r>
    </w:p>
    <w:p w14:paraId="2FF9DE31" w14:textId="198DCCAE" w:rsidR="0084227D" w:rsidRPr="007F075F" w:rsidRDefault="0084227D" w:rsidP="0084227D">
      <w:r w:rsidRPr="007F075F">
        <w:t xml:space="preserve">For many embedded network consumers living in apartment buildings or residential parks, their exempt seller is also their landlord. They are at an inherent power disadvantage as a result. Many will be reluctant to complain or ask questions, for fear of retribution in the form of rent increases or eviction. </w:t>
      </w:r>
    </w:p>
    <w:p w14:paraId="3229F6B7" w14:textId="26CA7044" w:rsidR="00291175" w:rsidRPr="007F075F" w:rsidRDefault="00291175" w:rsidP="00291175">
      <w:r w:rsidRPr="007F075F">
        <w:t xml:space="preserve">A clear </w:t>
      </w:r>
      <w:r w:rsidR="007439A2" w:rsidRPr="007F075F">
        <w:t xml:space="preserve">and supported </w:t>
      </w:r>
      <w:r w:rsidRPr="007F075F">
        <w:t>pathway for complaints, not reliant on research and self-advocacy by consumers is required.</w:t>
      </w:r>
    </w:p>
    <w:p w14:paraId="3F41B479" w14:textId="77777777" w:rsidR="00E752C6" w:rsidRPr="007F075F" w:rsidRDefault="00E752C6" w:rsidP="00291175"/>
    <w:p w14:paraId="6FF20154" w14:textId="63D56533" w:rsidR="00291175" w:rsidRPr="007F075F" w:rsidRDefault="00A37036" w:rsidP="00A37036">
      <w:pPr>
        <w:pStyle w:val="Heading2"/>
      </w:pPr>
      <w:r w:rsidRPr="007F075F">
        <w:t>Provide clearer information</w:t>
      </w:r>
      <w:r w:rsidR="00C00B8E" w:rsidRPr="007F075F">
        <w:t xml:space="preserve"> about pricing and options</w:t>
      </w:r>
    </w:p>
    <w:p w14:paraId="3C3E3083" w14:textId="079621DF" w:rsidR="00A37036" w:rsidRPr="007F075F" w:rsidRDefault="00A37036" w:rsidP="00A37036">
      <w:r w:rsidRPr="007F075F">
        <w:t xml:space="preserve">Embedded network consumers report that their bills can be unclear, and do not always </w:t>
      </w:r>
      <w:proofErr w:type="spellStart"/>
      <w:r w:rsidRPr="007F075F">
        <w:t>itemi</w:t>
      </w:r>
      <w:r w:rsidR="00E752C6" w:rsidRPr="007F075F">
        <w:t>s</w:t>
      </w:r>
      <w:r w:rsidRPr="007F075F">
        <w:t>e</w:t>
      </w:r>
      <w:proofErr w:type="spellEnd"/>
      <w:r w:rsidRPr="007F075F">
        <w:t xml:space="preserve"> or explain all charges. </w:t>
      </w:r>
      <w:r w:rsidR="006A0D93" w:rsidRPr="007F075F">
        <w:t>The risk of this is heightened where the network operator “bundles” electricity with other utilities (like hot water and gas cooking) or common area services.</w:t>
      </w:r>
    </w:p>
    <w:p w14:paraId="2C8341D9" w14:textId="5EF96185" w:rsidR="00C00B8E" w:rsidRPr="007F075F" w:rsidRDefault="00C00B8E" w:rsidP="00A37036">
      <w:r w:rsidRPr="007F075F">
        <w:t xml:space="preserve">It is not always clear whether there are better offers available to consumers, leaving embedded network consumers </w:t>
      </w:r>
      <w:r w:rsidRPr="007F075F">
        <w:t xml:space="preserve">disadvantaged compared to other people. They may not be aware they are paying more than other consumers for their energy, and potentially facing financial hardship as a result. </w:t>
      </w:r>
    </w:p>
    <w:p w14:paraId="67B1EC9A" w14:textId="4FA065E8" w:rsidR="00E77936" w:rsidRPr="007F075F" w:rsidRDefault="00C00B8E" w:rsidP="00484900">
      <w:r w:rsidRPr="007F075F">
        <w:t>Clearer requirements</w:t>
      </w:r>
      <w:r w:rsidR="00645173" w:rsidRPr="007F075F">
        <w:t>, and appropriate monitoring and enforcement,</w:t>
      </w:r>
      <w:r w:rsidRPr="007F075F">
        <w:t xml:space="preserve"> are needed for exempt sellers about information that should be provided to consumers</w:t>
      </w:r>
      <w:r w:rsidR="00DD7CD1">
        <w:t xml:space="preserve"> both prior to moving in</w:t>
      </w:r>
      <w:r w:rsidRPr="007F075F">
        <w:t xml:space="preserve"> and on bills. </w:t>
      </w:r>
    </w:p>
    <w:p w14:paraId="03B2EDF7" w14:textId="6B3B9437" w:rsidR="00C00B8E" w:rsidRPr="007F075F" w:rsidRDefault="00C00B8E" w:rsidP="00484900">
      <w:r w:rsidRPr="007F075F">
        <w:tab/>
      </w:r>
    </w:p>
    <w:p w14:paraId="0780FAD2" w14:textId="18AD061B" w:rsidR="009D0937" w:rsidRPr="007F075F" w:rsidRDefault="00D8119B" w:rsidP="009D0937">
      <w:pPr>
        <w:pStyle w:val="Heading2"/>
      </w:pPr>
      <w:r w:rsidRPr="007F075F">
        <w:t>Principles</w:t>
      </w:r>
      <w:r w:rsidR="003A06AE" w:rsidRPr="007F075F">
        <w:t xml:space="preserve">-based </w:t>
      </w:r>
      <w:r w:rsidR="00954A8D" w:rsidRPr="007F075F">
        <w:t xml:space="preserve">and holistic </w:t>
      </w:r>
      <w:r w:rsidR="007C7B1B" w:rsidRPr="007F075F">
        <w:t xml:space="preserve">perspective the right </w:t>
      </w:r>
      <w:r w:rsidR="003A06AE" w:rsidRPr="007F075F">
        <w:t>approach</w:t>
      </w:r>
      <w:r w:rsidR="007C7B1B" w:rsidRPr="007F075F">
        <w:t xml:space="preserve"> to the task</w:t>
      </w:r>
      <w:r w:rsidR="003A06AE" w:rsidRPr="007F075F">
        <w:t xml:space="preserve"> </w:t>
      </w:r>
      <w:r w:rsidRPr="007F075F">
        <w:t xml:space="preserve"> </w:t>
      </w:r>
    </w:p>
    <w:p w14:paraId="1289869D" w14:textId="24A883C0" w:rsidR="00EE2DB5" w:rsidRPr="007F075F" w:rsidRDefault="00D9138E" w:rsidP="00277783">
      <w:r w:rsidRPr="007F075F">
        <w:t xml:space="preserve">Given </w:t>
      </w:r>
      <w:r w:rsidR="00B03B1A" w:rsidRPr="007F075F">
        <w:t>th</w:t>
      </w:r>
      <w:r w:rsidR="001965D2" w:rsidRPr="007F075F">
        <w:t>e messiness of th</w:t>
      </w:r>
      <w:r w:rsidR="00B03B1A" w:rsidRPr="007F075F">
        <w:t>is</w:t>
      </w:r>
      <w:r w:rsidR="007D7F52" w:rsidRPr="007F075F">
        <w:t xml:space="preserve"> </w:t>
      </w:r>
      <w:r w:rsidR="001965D2" w:rsidRPr="007F075F">
        <w:t xml:space="preserve">regulatory and operational </w:t>
      </w:r>
      <w:r w:rsidR="007D7F52" w:rsidRPr="007F075F">
        <w:t>landscape</w:t>
      </w:r>
      <w:r w:rsidR="001965D2" w:rsidRPr="007F075F">
        <w:t>, VCOSS supports the Expert Panel’s principles-based and holistic approach</w:t>
      </w:r>
      <w:r w:rsidR="0098069F" w:rsidRPr="007F075F">
        <w:t xml:space="preserve"> to </w:t>
      </w:r>
      <w:r w:rsidR="00B01180" w:rsidRPr="007F075F">
        <w:t xml:space="preserve">developing advice on implementing </w:t>
      </w:r>
      <w:r w:rsidR="00EE2DB5" w:rsidRPr="007F075F">
        <w:t>an appropriately structured ban on embedded networks in new apartment buildings</w:t>
      </w:r>
      <w:r w:rsidR="00B01180" w:rsidRPr="007F075F">
        <w:t>.</w:t>
      </w:r>
    </w:p>
    <w:p w14:paraId="187D008D" w14:textId="04B57E3E" w:rsidR="003049E4" w:rsidRPr="007F075F" w:rsidRDefault="00FA6B30" w:rsidP="003049E4">
      <w:r w:rsidRPr="007F075F">
        <w:t>A</w:t>
      </w:r>
      <w:r w:rsidR="007F075F">
        <w:t>s</w:t>
      </w:r>
      <w:r w:rsidRPr="007F075F">
        <w:t xml:space="preserve"> outlined in</w:t>
      </w:r>
      <w:r w:rsidR="00535A75" w:rsidRPr="007F075F">
        <w:t xml:space="preserve"> section </w:t>
      </w:r>
      <w:r w:rsidRPr="007F075F">
        <w:t xml:space="preserve">2.2 </w:t>
      </w:r>
      <w:r w:rsidR="00535A75" w:rsidRPr="007F075F">
        <w:t xml:space="preserve">of the </w:t>
      </w:r>
      <w:r w:rsidR="00DF74D2" w:rsidRPr="007F075F">
        <w:t>Issues Paper, these principles in</w:t>
      </w:r>
      <w:r w:rsidR="003049E4" w:rsidRPr="007F075F">
        <w:t>clude:</w:t>
      </w:r>
    </w:p>
    <w:p w14:paraId="5254F9AF" w14:textId="7F5F2513" w:rsidR="00FA6B30" w:rsidRPr="007F075F" w:rsidRDefault="00FA6B30" w:rsidP="00486A70">
      <w:pPr>
        <w:pStyle w:val="ListParagraph"/>
        <w:numPr>
          <w:ilvl w:val="0"/>
          <w:numId w:val="18"/>
        </w:numPr>
      </w:pPr>
      <w:r w:rsidRPr="007F075F">
        <w:rPr>
          <w:b/>
          <w:bCs/>
        </w:rPr>
        <w:t xml:space="preserve">Place benefits to consumers at the </w:t>
      </w:r>
      <w:proofErr w:type="spellStart"/>
      <w:r w:rsidRPr="007F075F">
        <w:rPr>
          <w:b/>
          <w:bCs/>
        </w:rPr>
        <w:t>centre</w:t>
      </w:r>
      <w:proofErr w:type="spellEnd"/>
      <w:r w:rsidRPr="007F075F">
        <w:t>, so that the Review is driven by the needs of customers, particularly consumers experiencing vulnerability or disadvantage, and not the business model of suppliers and other interested parties.</w:t>
      </w:r>
    </w:p>
    <w:p w14:paraId="20FB96CD" w14:textId="64478815" w:rsidR="00FA6B30" w:rsidRPr="007F075F" w:rsidRDefault="00FA6B30" w:rsidP="00486A70">
      <w:pPr>
        <w:pStyle w:val="ListParagraph"/>
        <w:numPr>
          <w:ilvl w:val="0"/>
          <w:numId w:val="18"/>
        </w:numPr>
      </w:pPr>
      <w:proofErr w:type="spellStart"/>
      <w:r w:rsidRPr="007F075F">
        <w:rPr>
          <w:b/>
          <w:bCs/>
        </w:rPr>
        <w:t>Prioritise</w:t>
      </w:r>
      <w:proofErr w:type="spellEnd"/>
      <w:r w:rsidRPr="007F075F">
        <w:rPr>
          <w:b/>
          <w:bCs/>
        </w:rPr>
        <w:t xml:space="preserve"> equitable pricing outcomes and consumer protections</w:t>
      </w:r>
      <w:r w:rsidRPr="007F075F">
        <w:t xml:space="preserve">, where residential embedded network customers can </w:t>
      </w:r>
      <w:r w:rsidRPr="007F075F">
        <w:lastRenderedPageBreak/>
        <w:t>access the same competitive retail offers and consumer protections as other Victorian electricity consumers.</w:t>
      </w:r>
    </w:p>
    <w:p w14:paraId="6ED50359" w14:textId="57F7A31D" w:rsidR="00FA6B30" w:rsidRPr="007F075F" w:rsidRDefault="00FA6B30" w:rsidP="00486A70">
      <w:pPr>
        <w:pStyle w:val="ListParagraph"/>
        <w:numPr>
          <w:ilvl w:val="0"/>
          <w:numId w:val="18"/>
        </w:numPr>
      </w:pPr>
      <w:r w:rsidRPr="007F075F">
        <w:rPr>
          <w:b/>
          <w:bCs/>
        </w:rPr>
        <w:t>Future-proof the design of the system</w:t>
      </w:r>
      <w:r w:rsidRPr="007F075F">
        <w:t xml:space="preserve"> to ensure access to the energy options of today and tomorrow (such as solar photovoltaics (PV), renewable microgrids, energy storage, electric vehicles, demand response and other markets).</w:t>
      </w:r>
    </w:p>
    <w:p w14:paraId="7F3B3BDF" w14:textId="77777777" w:rsidR="005F7480" w:rsidRPr="007F075F" w:rsidRDefault="00FA6B30" w:rsidP="00486A70">
      <w:pPr>
        <w:pStyle w:val="ListParagraph"/>
        <w:numPr>
          <w:ilvl w:val="0"/>
          <w:numId w:val="18"/>
        </w:numPr>
      </w:pPr>
      <w:r w:rsidRPr="007F075F">
        <w:rPr>
          <w:b/>
          <w:bCs/>
        </w:rPr>
        <w:t>Ensure that Victoria’s regulatory framework will mirror or enhance the national standards</w:t>
      </w:r>
      <w:r w:rsidRPr="007F075F">
        <w:t xml:space="preserve"> for embedded networks. </w:t>
      </w:r>
    </w:p>
    <w:p w14:paraId="6B1430E5" w14:textId="6757E863" w:rsidR="000C7D20" w:rsidRPr="007F075F" w:rsidRDefault="00034656" w:rsidP="00D8119B">
      <w:r w:rsidRPr="007F075F">
        <w:t>These principles</w:t>
      </w:r>
      <w:r w:rsidR="00B01180" w:rsidRPr="007F075F">
        <w:t xml:space="preserve"> </w:t>
      </w:r>
      <w:r w:rsidR="00FE3331" w:rsidRPr="007F075F">
        <w:t xml:space="preserve">provide </w:t>
      </w:r>
      <w:r w:rsidR="0099074B" w:rsidRPr="007F075F">
        <w:t xml:space="preserve">a </w:t>
      </w:r>
      <w:r w:rsidR="00FE3331" w:rsidRPr="007F075F">
        <w:t xml:space="preserve">robust </w:t>
      </w:r>
      <w:r w:rsidR="0099074B" w:rsidRPr="007F075F">
        <w:t>basis for</w:t>
      </w:r>
      <w:r w:rsidR="00FC0800" w:rsidRPr="007F075F">
        <w:t xml:space="preserve"> both the </w:t>
      </w:r>
      <w:r w:rsidR="00B01180" w:rsidRPr="007F075F">
        <w:t>fact-</w:t>
      </w:r>
      <w:r w:rsidR="00CF2F13" w:rsidRPr="007F075F">
        <w:t xml:space="preserve">seeking and option-generating </w:t>
      </w:r>
      <w:r w:rsidR="00FC0800" w:rsidRPr="007F075F">
        <w:t xml:space="preserve">dimensions of </w:t>
      </w:r>
      <w:r w:rsidR="00605A6F" w:rsidRPr="007F075F">
        <w:t xml:space="preserve">his </w:t>
      </w:r>
      <w:r w:rsidR="009E4EE6">
        <w:t>review</w:t>
      </w:r>
      <w:r w:rsidR="00605A6F" w:rsidRPr="007F075F">
        <w:t xml:space="preserve">. VCOSS </w:t>
      </w:r>
      <w:r w:rsidR="00607586" w:rsidRPr="007F075F">
        <w:t xml:space="preserve">also </w:t>
      </w:r>
      <w:r w:rsidR="00605A6F" w:rsidRPr="007F075F">
        <w:t>notes that</w:t>
      </w:r>
      <w:r w:rsidR="00E33AAE" w:rsidRPr="007F075F">
        <w:t xml:space="preserve"> </w:t>
      </w:r>
      <w:r w:rsidR="00D22A8B" w:rsidRPr="007F075F">
        <w:t xml:space="preserve">some </w:t>
      </w:r>
      <w:r w:rsidR="00607586" w:rsidRPr="007F075F">
        <w:t xml:space="preserve">similar principles </w:t>
      </w:r>
      <w:r w:rsidR="00D22A8B" w:rsidRPr="007F075F">
        <w:t>are emerging through the</w:t>
      </w:r>
      <w:r w:rsidR="006846D4" w:rsidRPr="007F075F">
        <w:t xml:space="preserve"> </w:t>
      </w:r>
      <w:r w:rsidR="00AA72FB" w:rsidRPr="007F075F">
        <w:t>national</w:t>
      </w:r>
      <w:r w:rsidR="00D22A8B" w:rsidRPr="007F075F">
        <w:t xml:space="preserve"> </w:t>
      </w:r>
      <w:hyperlink r:id="rId18" w:history="1">
        <w:r w:rsidR="00D22A8B" w:rsidRPr="007F075F">
          <w:rPr>
            <w:rStyle w:val="Hyperlink"/>
          </w:rPr>
          <w:t>New Energy Compact</w:t>
        </w:r>
      </w:hyperlink>
      <w:r w:rsidR="00E33AAE" w:rsidRPr="007F075F">
        <w:t xml:space="preserve"> </w:t>
      </w:r>
      <w:r w:rsidR="00AA72FB" w:rsidRPr="007F075F">
        <w:t>initiative.</w:t>
      </w:r>
      <w:r w:rsidR="00605A6F" w:rsidRPr="007F075F">
        <w:t xml:space="preserve"> </w:t>
      </w:r>
    </w:p>
    <w:p w14:paraId="3D891CBE" w14:textId="77777777" w:rsidR="00451584" w:rsidRPr="007F075F" w:rsidRDefault="00805807" w:rsidP="00375E07">
      <w:r w:rsidRPr="007F075F">
        <w:t>I</w:t>
      </w:r>
      <w:r w:rsidR="00985926" w:rsidRPr="007F075F">
        <w:t xml:space="preserve">mportantly, </w:t>
      </w:r>
      <w:r w:rsidR="002C1E1F" w:rsidRPr="007F075F">
        <w:t>the</w:t>
      </w:r>
      <w:r w:rsidR="00AA72FB" w:rsidRPr="007F075F">
        <w:t xml:space="preserve"> </w:t>
      </w:r>
      <w:r w:rsidR="00237B05" w:rsidRPr="007F075F">
        <w:t xml:space="preserve">core </w:t>
      </w:r>
      <w:r w:rsidR="00AA72FB" w:rsidRPr="007F075F">
        <w:t>emphasis on</w:t>
      </w:r>
      <w:r w:rsidRPr="007F075F">
        <w:t xml:space="preserve"> </w:t>
      </w:r>
      <w:r w:rsidR="00525246" w:rsidRPr="007F075F">
        <w:t>residential consumers’ interests and protections</w:t>
      </w:r>
      <w:r w:rsidR="00135E2F" w:rsidRPr="007F075F">
        <w:t xml:space="preserve"> </w:t>
      </w:r>
      <w:r w:rsidR="00BA5776" w:rsidRPr="007F075F">
        <w:t>suggest</w:t>
      </w:r>
      <w:r w:rsidR="005C38FB" w:rsidRPr="007F075F">
        <w:t xml:space="preserve">s </w:t>
      </w:r>
      <w:r w:rsidR="00C03A83" w:rsidRPr="007F075F">
        <w:t>a</w:t>
      </w:r>
      <w:r w:rsidR="004A1F1E" w:rsidRPr="007F075F">
        <w:t>n</w:t>
      </w:r>
      <w:r w:rsidR="00C03A83" w:rsidRPr="007F075F">
        <w:t xml:space="preserve"> </w:t>
      </w:r>
      <w:r w:rsidR="005C38FB" w:rsidRPr="007F075F">
        <w:t xml:space="preserve">implementation pathway </w:t>
      </w:r>
      <w:r w:rsidR="004A1F1E" w:rsidRPr="007F075F">
        <w:t xml:space="preserve">that is </w:t>
      </w:r>
      <w:r w:rsidR="000514F6" w:rsidRPr="007F075F">
        <w:t xml:space="preserve">focused on </w:t>
      </w:r>
      <w:r w:rsidR="005727E4" w:rsidRPr="007F075F">
        <w:t>pr</w:t>
      </w:r>
      <w:r w:rsidR="00386FF7" w:rsidRPr="007F075F">
        <w:t>e</w:t>
      </w:r>
      <w:r w:rsidR="005727E4" w:rsidRPr="007F075F">
        <w:t>vent</w:t>
      </w:r>
      <w:r w:rsidR="004A1F1E" w:rsidRPr="007F075F">
        <w:t>ing</w:t>
      </w:r>
      <w:r w:rsidR="005727E4" w:rsidRPr="007F075F">
        <w:t xml:space="preserve"> the </w:t>
      </w:r>
      <w:r w:rsidR="00D9138E" w:rsidRPr="007F075F">
        <w:t>technolog</w:t>
      </w:r>
      <w:r w:rsidR="004A1F1E" w:rsidRPr="007F075F">
        <w:t>ical</w:t>
      </w:r>
      <w:r w:rsidR="00CE4C83" w:rsidRPr="007F075F">
        <w:t xml:space="preserve"> (metering)</w:t>
      </w:r>
      <w:r w:rsidR="001E0D17" w:rsidRPr="007F075F">
        <w:t xml:space="preserve"> barriers,</w:t>
      </w:r>
      <w:r w:rsidR="00D9138E" w:rsidRPr="007F075F">
        <w:t xml:space="preserve"> </w:t>
      </w:r>
      <w:proofErr w:type="gramStart"/>
      <w:r w:rsidR="00D9138E" w:rsidRPr="007F075F">
        <w:t>sunk-cos</w:t>
      </w:r>
      <w:r w:rsidR="001E0D17" w:rsidRPr="007F075F">
        <w:t>ts</w:t>
      </w:r>
      <w:proofErr w:type="gramEnd"/>
      <w:r w:rsidR="00D9138E" w:rsidRPr="007F075F">
        <w:t xml:space="preserve"> and </w:t>
      </w:r>
      <w:r w:rsidR="001E0D17" w:rsidRPr="007F075F">
        <w:t xml:space="preserve">other physical </w:t>
      </w:r>
      <w:r w:rsidR="00D9138E" w:rsidRPr="007F075F">
        <w:t>infrastructur</w:t>
      </w:r>
      <w:r w:rsidR="00137C21" w:rsidRPr="007F075F">
        <w:t xml:space="preserve">e </w:t>
      </w:r>
      <w:r w:rsidR="002937AE" w:rsidRPr="007F075F">
        <w:t xml:space="preserve">and </w:t>
      </w:r>
      <w:r w:rsidR="00D9138E" w:rsidRPr="007F075F">
        <w:t xml:space="preserve">accessibility issues that can be problematic in </w:t>
      </w:r>
      <w:r w:rsidR="00184168" w:rsidRPr="007F075F">
        <w:t xml:space="preserve">existing legacy </w:t>
      </w:r>
      <w:r w:rsidR="00D9138E" w:rsidRPr="007F075F">
        <w:t>embedded networks</w:t>
      </w:r>
      <w:r w:rsidR="000514F6" w:rsidRPr="007F075F">
        <w:t xml:space="preserve">. </w:t>
      </w:r>
    </w:p>
    <w:p w14:paraId="786BEBAC" w14:textId="2247EFBE" w:rsidR="00D8119B" w:rsidRPr="007F075F" w:rsidRDefault="002F3DC6" w:rsidP="00375E07">
      <w:r w:rsidRPr="007F075F">
        <w:t>Crafted in this way, s</w:t>
      </w:r>
      <w:r w:rsidR="002937AE" w:rsidRPr="007F075F">
        <w:t>uch a ban would</w:t>
      </w:r>
      <w:r w:rsidRPr="007F075F">
        <w:t xml:space="preserve"> </w:t>
      </w:r>
      <w:r w:rsidR="001315B5" w:rsidRPr="007F075F">
        <w:t xml:space="preserve">give households </w:t>
      </w:r>
      <w:r w:rsidR="001959B5" w:rsidRPr="007F075F">
        <w:t xml:space="preserve">the </w:t>
      </w:r>
      <w:r w:rsidR="00000CC8" w:rsidRPr="007F075F">
        <w:t xml:space="preserve">ability to choose “the best of </w:t>
      </w:r>
      <w:r w:rsidR="00D111C5" w:rsidRPr="007F075F">
        <w:t>either</w:t>
      </w:r>
      <w:r w:rsidR="00000CC8" w:rsidRPr="007F075F">
        <w:t xml:space="preserve"> world”</w:t>
      </w:r>
      <w:r w:rsidR="004A09A5" w:rsidRPr="007F075F">
        <w:t xml:space="preserve">. On one hand, </w:t>
      </w:r>
      <w:r w:rsidR="00000CC8" w:rsidRPr="007F075F">
        <w:t xml:space="preserve">they </w:t>
      </w:r>
      <w:r w:rsidR="004A09A5" w:rsidRPr="007F075F">
        <w:t>c</w:t>
      </w:r>
      <w:r w:rsidR="00000CC8" w:rsidRPr="007F075F">
        <w:t xml:space="preserve">ould </w:t>
      </w:r>
      <w:r w:rsidR="00375E07" w:rsidRPr="007F075F">
        <w:t>benefit from a well-run embedded network that truly leverage</w:t>
      </w:r>
      <w:r w:rsidR="006123DE" w:rsidRPr="007F075F">
        <w:t>s</w:t>
      </w:r>
      <w:r w:rsidR="00375E07" w:rsidRPr="007F075F">
        <w:t xml:space="preserve"> </w:t>
      </w:r>
      <w:r w:rsidR="000B209D" w:rsidRPr="007F075F">
        <w:t>collective</w:t>
      </w:r>
      <w:r w:rsidR="00D9138E" w:rsidRPr="007F075F">
        <w:t xml:space="preserve"> purchasing arrangements </w:t>
      </w:r>
      <w:r w:rsidR="0073188C" w:rsidRPr="007F075F">
        <w:t xml:space="preserve">(or renewable generation and storage) </w:t>
      </w:r>
      <w:r w:rsidR="00D9138E" w:rsidRPr="007F075F">
        <w:t>be</w:t>
      </w:r>
      <w:r w:rsidR="000B209D" w:rsidRPr="007F075F">
        <w:t xml:space="preserve">hind a (nominal) </w:t>
      </w:r>
      <w:r w:rsidR="00D9138E" w:rsidRPr="007F075F">
        <w:t>parent meter</w:t>
      </w:r>
      <w:r w:rsidR="004A09A5" w:rsidRPr="007F075F">
        <w:t xml:space="preserve">. </w:t>
      </w:r>
      <w:r w:rsidR="00622FA2" w:rsidRPr="007F075F">
        <w:t>Alternatively,</w:t>
      </w:r>
      <w:r w:rsidR="00375E07" w:rsidRPr="007F075F">
        <w:t xml:space="preserve"> they could</w:t>
      </w:r>
      <w:r w:rsidR="004A09A5" w:rsidRPr="007F075F">
        <w:t xml:space="preserve">, </w:t>
      </w:r>
      <w:r w:rsidR="00375E07" w:rsidRPr="007F075F">
        <w:t xml:space="preserve">without </w:t>
      </w:r>
      <w:r w:rsidR="00375E07" w:rsidRPr="007F075F">
        <w:t>additional investment</w:t>
      </w:r>
      <w:r w:rsidR="004A09A5" w:rsidRPr="007F075F">
        <w:t>,</w:t>
      </w:r>
      <w:r w:rsidR="00375E07" w:rsidRPr="007F075F">
        <w:t xml:space="preserve"> directly access the open retail market.</w:t>
      </w:r>
    </w:p>
    <w:p w14:paraId="0D524FBE" w14:textId="77777777" w:rsidR="000B209D" w:rsidRPr="007F075F" w:rsidRDefault="000B209D" w:rsidP="00614296"/>
    <w:p w14:paraId="5F3D14D4" w14:textId="632BEBC5" w:rsidR="00D8119B" w:rsidRPr="007F075F" w:rsidRDefault="00291175" w:rsidP="00D8119B">
      <w:pPr>
        <w:pStyle w:val="Heading2"/>
      </w:pPr>
      <w:r w:rsidRPr="007F075F">
        <w:t>Broaden consultation processes</w:t>
      </w:r>
    </w:p>
    <w:p w14:paraId="04F44715" w14:textId="7F989B6E" w:rsidR="00CF738D" w:rsidRPr="007F075F" w:rsidRDefault="00DF5B28" w:rsidP="00D8119B">
      <w:r w:rsidRPr="007F075F">
        <w:t xml:space="preserve">VCOSS </w:t>
      </w:r>
      <w:r w:rsidR="00291175" w:rsidRPr="007F075F">
        <w:t xml:space="preserve">welcomes the </w:t>
      </w:r>
      <w:r w:rsidR="003121F2" w:rsidRPr="007F075F">
        <w:t xml:space="preserve">Expert Panel’s </w:t>
      </w:r>
      <w:r w:rsidR="00375E07" w:rsidRPr="007F075F">
        <w:t xml:space="preserve">efforts </w:t>
      </w:r>
      <w:r w:rsidR="00291175" w:rsidRPr="007F075F">
        <w:t xml:space="preserve">to </w:t>
      </w:r>
      <w:r w:rsidR="004F548D" w:rsidRPr="007F075F">
        <w:t xml:space="preserve">engage with </w:t>
      </w:r>
      <w:r w:rsidR="00291175" w:rsidRPr="007F075F">
        <w:t xml:space="preserve">past or current residents of embedded networks to share their experiences and </w:t>
      </w:r>
      <w:r w:rsidR="00CF738D" w:rsidRPr="007F075F">
        <w:t xml:space="preserve">relevant billing </w:t>
      </w:r>
      <w:r w:rsidR="00291175" w:rsidRPr="007F075F">
        <w:t>history.</w:t>
      </w:r>
    </w:p>
    <w:p w14:paraId="7C9B73F6" w14:textId="6364D12F" w:rsidR="00291175" w:rsidRPr="007F075F" w:rsidRDefault="004F548D" w:rsidP="00D8119B">
      <w:r w:rsidRPr="007F075F">
        <w:t xml:space="preserve">We </w:t>
      </w:r>
      <w:proofErr w:type="spellStart"/>
      <w:r w:rsidRPr="007F075F">
        <w:t>recognise</w:t>
      </w:r>
      <w:proofErr w:type="spellEnd"/>
      <w:r w:rsidRPr="007F075F">
        <w:t>, however</w:t>
      </w:r>
      <w:r w:rsidR="00291175" w:rsidRPr="007F075F">
        <w:t xml:space="preserve">, </w:t>
      </w:r>
      <w:r w:rsidRPr="007F075F">
        <w:t xml:space="preserve">that </w:t>
      </w:r>
      <w:r w:rsidR="00291175" w:rsidRPr="007F075F">
        <w:t xml:space="preserve">there </w:t>
      </w:r>
      <w:r w:rsidR="00A37036" w:rsidRPr="007F075F">
        <w:t>are substantial barriers to people engaging in this process.</w:t>
      </w:r>
    </w:p>
    <w:p w14:paraId="0D1C3FE1" w14:textId="68A64604" w:rsidR="00A37036" w:rsidRPr="007F075F" w:rsidRDefault="00291175" w:rsidP="00D8119B">
      <w:r w:rsidRPr="007F075F">
        <w:t xml:space="preserve">There is a level of technical or assumed knowledge necessary to </w:t>
      </w:r>
      <w:r w:rsidR="00A37036" w:rsidRPr="007F075F">
        <w:t>understand the questions asked about the system and options</w:t>
      </w:r>
      <w:r w:rsidRPr="007F075F">
        <w:t xml:space="preserve">. </w:t>
      </w:r>
      <w:r w:rsidR="00A37036" w:rsidRPr="007F075F">
        <w:t xml:space="preserve">People may not </w:t>
      </w:r>
      <w:proofErr w:type="spellStart"/>
      <w:r w:rsidR="00A37036" w:rsidRPr="007F075F">
        <w:t>recogni</w:t>
      </w:r>
      <w:r w:rsidR="00735228" w:rsidRPr="007F075F">
        <w:t>s</w:t>
      </w:r>
      <w:r w:rsidR="00A37036" w:rsidRPr="007F075F">
        <w:t>e</w:t>
      </w:r>
      <w:proofErr w:type="spellEnd"/>
      <w:r w:rsidR="00A37036" w:rsidRPr="007F075F">
        <w:t xml:space="preserve"> they are embedded network </w:t>
      </w:r>
      <w:proofErr w:type="gramStart"/>
      <w:r w:rsidR="00A37036" w:rsidRPr="007F075F">
        <w:t>consumers, or</w:t>
      </w:r>
      <w:proofErr w:type="gramEnd"/>
      <w:r w:rsidR="00A37036" w:rsidRPr="007F075F">
        <w:t xml:space="preserve"> be aware of the different rules that apply to them.</w:t>
      </w:r>
      <w:r w:rsidR="005D2478" w:rsidRPr="007F075F">
        <w:t xml:space="preserve"> As noted earlier, they may also </w:t>
      </w:r>
      <w:r w:rsidR="002E03AB" w:rsidRPr="007F075F">
        <w:t xml:space="preserve">fear perceived consequences </w:t>
      </w:r>
      <w:r w:rsidR="00831C07" w:rsidRPr="007F075F">
        <w:t xml:space="preserve">for their tenancy </w:t>
      </w:r>
      <w:r w:rsidR="002E03AB" w:rsidRPr="007F075F">
        <w:t>from raising concerns.</w:t>
      </w:r>
    </w:p>
    <w:p w14:paraId="5426B0F1" w14:textId="2DEEC3B0" w:rsidR="00622FA2" w:rsidRDefault="00A37036" w:rsidP="00D8119B">
      <w:r w:rsidRPr="007F075F">
        <w:t xml:space="preserve">Low-income households are particularly unlikely to engage through formal consultation </w:t>
      </w:r>
      <w:proofErr w:type="gramStart"/>
      <w:r w:rsidRPr="007F075F">
        <w:t>mechanisms, and</w:t>
      </w:r>
      <w:proofErr w:type="gramEnd"/>
      <w:r w:rsidRPr="007F075F">
        <w:t xml:space="preserve"> may need additional outreach to meet people where they are and ask direct questions about their experiences.</w:t>
      </w:r>
    </w:p>
    <w:p w14:paraId="6905E0F8" w14:textId="77777777" w:rsidR="000F3738" w:rsidRPr="00484900" w:rsidRDefault="000F3738" w:rsidP="00724584">
      <w:pPr>
        <w:keepNext/>
        <w:rPr>
          <w:rFonts w:eastAsiaTheme="majorEastAsia" w:cstheme="majorBidi"/>
          <w:b/>
          <w:bCs/>
          <w:color w:val="4C6DB6"/>
          <w:sz w:val="32"/>
          <w:szCs w:val="26"/>
        </w:rPr>
      </w:pPr>
      <w:r w:rsidRPr="00481856">
        <w:rPr>
          <w:rFonts w:eastAsiaTheme="majorEastAsia" w:cstheme="majorBidi"/>
          <w:b/>
          <w:bCs/>
          <w:color w:val="4C6DB6"/>
          <w:sz w:val="32"/>
          <w:szCs w:val="26"/>
        </w:rPr>
        <w:lastRenderedPageBreak/>
        <w:t>Establish a robust compliance regime</w:t>
      </w:r>
    </w:p>
    <w:p w14:paraId="478EC136" w14:textId="77777777" w:rsidR="007C039C" w:rsidRDefault="007C039C" w:rsidP="00724584">
      <w:pPr>
        <w:keepNext/>
        <w:rPr>
          <w:lang w:val="en-AU"/>
        </w:rPr>
      </w:pPr>
      <w:r>
        <w:t>It is also important that the Review draws on relevant submissions to the previous inquiries</w:t>
      </w:r>
      <w:r>
        <w:rPr>
          <w:lang w:val="en-AU"/>
        </w:rPr>
        <w:t xml:space="preserve"> noted in the Issues Paper.</w:t>
      </w:r>
    </w:p>
    <w:p w14:paraId="21946C67" w14:textId="368929ED" w:rsidR="000F3738" w:rsidRPr="000F3738" w:rsidRDefault="006123DE" w:rsidP="000F3738">
      <w:pPr>
        <w:rPr>
          <w:lang w:val="en-AU"/>
        </w:rPr>
      </w:pPr>
      <w:r>
        <w:rPr>
          <w:lang w:val="en-AU"/>
        </w:rPr>
        <w:t xml:space="preserve">As VCOSS noted in </w:t>
      </w:r>
      <w:hyperlink r:id="rId19" w:history="1">
        <w:r w:rsidRPr="00724584">
          <w:rPr>
            <w:rStyle w:val="Hyperlink"/>
            <w:lang w:val="en-AU"/>
          </w:rPr>
          <w:t>our submission</w:t>
        </w:r>
      </w:hyperlink>
      <w:r>
        <w:rPr>
          <w:lang w:val="en-AU"/>
        </w:rPr>
        <w:t xml:space="preserve"> </w:t>
      </w:r>
      <w:r w:rsidR="00724584">
        <w:rPr>
          <w:lang w:val="en-AU"/>
        </w:rPr>
        <w:t xml:space="preserve">to the Essential Services Commission (ESC) </w:t>
      </w:r>
      <w:r>
        <w:rPr>
          <w:lang w:val="en-AU"/>
        </w:rPr>
        <w:t xml:space="preserve">on applying the Victorian Default Offer as a maximum price cap in embedded networks, it </w:t>
      </w:r>
      <w:r w:rsidR="000F3738" w:rsidRPr="000F3738">
        <w:rPr>
          <w:lang w:val="en-AU"/>
        </w:rPr>
        <w:t>is critical that there are robust monitoring and enforcement arrangements to ensure compliance</w:t>
      </w:r>
      <w:r>
        <w:rPr>
          <w:lang w:val="en-AU"/>
        </w:rPr>
        <w:t xml:space="preserve"> in this </w:t>
      </w:r>
      <w:r w:rsidR="00140259">
        <w:rPr>
          <w:lang w:val="en-AU"/>
        </w:rPr>
        <w:t>part of the market</w:t>
      </w:r>
      <w:r w:rsidR="000F3738" w:rsidRPr="000F3738">
        <w:rPr>
          <w:lang w:val="en-AU"/>
        </w:rPr>
        <w:t>.</w:t>
      </w:r>
    </w:p>
    <w:p w14:paraId="560F6AE2" w14:textId="39BD9C22" w:rsidR="000F3738" w:rsidRPr="000F3738" w:rsidRDefault="000F3738" w:rsidP="000F3738">
      <w:pPr>
        <w:rPr>
          <w:lang w:val="en-AU"/>
        </w:rPr>
      </w:pPr>
      <w:r w:rsidRPr="000F3738">
        <w:rPr>
          <w:lang w:val="en-AU"/>
        </w:rPr>
        <w:t>VCOSS is</w:t>
      </w:r>
      <w:r w:rsidR="00140259">
        <w:rPr>
          <w:lang w:val="en-AU"/>
        </w:rPr>
        <w:t xml:space="preserve"> still</w:t>
      </w:r>
      <w:r w:rsidRPr="000F3738">
        <w:rPr>
          <w:lang w:val="en-AU"/>
        </w:rPr>
        <w:t xml:space="preserve"> concerned that current arrangements are largely reactive. Given the potential for households living in embedded networks to be particularly disengaged and/or disempowered regarding their rights and protections in the energy retail system, it is important that ESC, EWOV and DELWP now make progress on establishing a robust compliance and enforcement regime.</w:t>
      </w:r>
    </w:p>
    <w:p w14:paraId="2884342C" w14:textId="77777777" w:rsidR="000F3738" w:rsidRPr="000F3738" w:rsidRDefault="000F3738" w:rsidP="000F3738">
      <w:pPr>
        <w:rPr>
          <w:lang w:val="en-AU"/>
        </w:rPr>
      </w:pPr>
      <w:r w:rsidRPr="000F3738">
        <w:rPr>
          <w:lang w:val="en-AU"/>
        </w:rPr>
        <w:t>Such a regime was previously foreshadowed in the Department’s </w:t>
      </w:r>
      <w:hyperlink r:id="rId20" w:history="1">
        <w:r w:rsidRPr="000F3738">
          <w:rPr>
            <w:rStyle w:val="Hyperlink"/>
            <w:lang w:val="en-AU"/>
          </w:rPr>
          <w:t>2017 Final Position Paper</w:t>
        </w:r>
      </w:hyperlink>
      <w:r w:rsidRPr="000F3738">
        <w:rPr>
          <w:lang w:val="en-AU"/>
        </w:rPr>
        <w:t> on the Review of the Victorian Electricity Licence Exemptions Framework.</w:t>
      </w:r>
    </w:p>
    <w:p w14:paraId="167932AA" w14:textId="77777777" w:rsidR="00724584" w:rsidRDefault="00724584" w:rsidP="003E5F01">
      <w:pPr>
        <w:spacing w:before="120"/>
      </w:pPr>
    </w:p>
    <w:p w14:paraId="11FBF038" w14:textId="77777777" w:rsidR="00724584" w:rsidRDefault="00724584" w:rsidP="003E5F01">
      <w:pPr>
        <w:spacing w:before="120"/>
      </w:pPr>
    </w:p>
    <w:p w14:paraId="434A68EF" w14:textId="77777777" w:rsidR="00724584" w:rsidRDefault="00724584" w:rsidP="003E5F01">
      <w:pPr>
        <w:spacing w:before="120"/>
      </w:pPr>
    </w:p>
    <w:p w14:paraId="1140D590" w14:textId="77777777" w:rsidR="00724584" w:rsidRDefault="00724584" w:rsidP="003E5F01">
      <w:pPr>
        <w:spacing w:before="120"/>
      </w:pPr>
    </w:p>
    <w:p w14:paraId="61DDF8B7" w14:textId="77777777" w:rsidR="00724584" w:rsidRDefault="00724584" w:rsidP="003E5F01">
      <w:pPr>
        <w:spacing w:before="120"/>
      </w:pPr>
    </w:p>
    <w:p w14:paraId="36AB915A" w14:textId="77777777" w:rsidR="00724584" w:rsidRDefault="00724584" w:rsidP="003E5F01">
      <w:pPr>
        <w:spacing w:before="120"/>
      </w:pPr>
    </w:p>
    <w:p w14:paraId="2260AEA2" w14:textId="77777777" w:rsidR="00724584" w:rsidRDefault="00724584" w:rsidP="003E5F01">
      <w:pPr>
        <w:spacing w:before="120"/>
      </w:pPr>
    </w:p>
    <w:p w14:paraId="27CBB81E" w14:textId="77777777" w:rsidR="00724584" w:rsidRDefault="00724584" w:rsidP="003E5F01">
      <w:pPr>
        <w:spacing w:before="120"/>
      </w:pPr>
    </w:p>
    <w:p w14:paraId="6D973F44" w14:textId="77777777" w:rsidR="00724584" w:rsidRDefault="00724584" w:rsidP="003E5F01">
      <w:pPr>
        <w:spacing w:before="120"/>
      </w:pPr>
    </w:p>
    <w:p w14:paraId="17FFD40D" w14:textId="77777777" w:rsidR="00724584" w:rsidRDefault="00724584" w:rsidP="003E5F01">
      <w:pPr>
        <w:spacing w:before="120"/>
      </w:pPr>
    </w:p>
    <w:p w14:paraId="011884EF" w14:textId="77777777" w:rsidR="00724584" w:rsidRDefault="00724584" w:rsidP="003E5F01">
      <w:pPr>
        <w:spacing w:before="120"/>
      </w:pPr>
    </w:p>
    <w:p w14:paraId="20EA14D0" w14:textId="77777777" w:rsidR="00724584" w:rsidRDefault="00724584" w:rsidP="003E5F01">
      <w:pPr>
        <w:spacing w:before="120"/>
      </w:pPr>
    </w:p>
    <w:p w14:paraId="131D276E" w14:textId="77777777" w:rsidR="00724584" w:rsidRDefault="00724584" w:rsidP="003E5F01">
      <w:pPr>
        <w:spacing w:before="120"/>
      </w:pPr>
    </w:p>
    <w:p w14:paraId="6D150D30" w14:textId="77777777" w:rsidR="00724584" w:rsidRDefault="00724584" w:rsidP="003E5F01">
      <w:pPr>
        <w:spacing w:before="120"/>
      </w:pPr>
    </w:p>
    <w:p w14:paraId="547400CE" w14:textId="77777777" w:rsidR="00724584" w:rsidRDefault="00724584" w:rsidP="003E5F01">
      <w:pPr>
        <w:spacing w:before="120"/>
      </w:pPr>
    </w:p>
    <w:p w14:paraId="69B1BEEC" w14:textId="77777777" w:rsidR="00724584" w:rsidRDefault="00724584" w:rsidP="003E5F01">
      <w:pPr>
        <w:spacing w:before="120"/>
      </w:pPr>
    </w:p>
    <w:p w14:paraId="2139AD44" w14:textId="77777777" w:rsidR="00724584" w:rsidRDefault="00724584" w:rsidP="003E5F01">
      <w:pPr>
        <w:spacing w:before="120"/>
      </w:pPr>
    </w:p>
    <w:p w14:paraId="187D4585" w14:textId="77777777" w:rsidR="00724584" w:rsidRDefault="00724584" w:rsidP="003E5F01">
      <w:pPr>
        <w:spacing w:before="120"/>
      </w:pPr>
    </w:p>
    <w:p w14:paraId="021D860E" w14:textId="77777777" w:rsidR="00724584" w:rsidRDefault="00724584" w:rsidP="003E5F01">
      <w:pPr>
        <w:spacing w:before="120"/>
      </w:pPr>
    </w:p>
    <w:p w14:paraId="127925E2" w14:textId="77777777" w:rsidR="00724584" w:rsidRDefault="00724584" w:rsidP="003E5F01">
      <w:pPr>
        <w:spacing w:before="120"/>
      </w:pPr>
    </w:p>
    <w:p w14:paraId="742A7518" w14:textId="77777777" w:rsidR="00724584" w:rsidRDefault="00724584" w:rsidP="003E5F01">
      <w:pPr>
        <w:spacing w:before="120"/>
      </w:pPr>
    </w:p>
    <w:p w14:paraId="3E5BF19E" w14:textId="77777777" w:rsidR="00724584" w:rsidRDefault="00724584" w:rsidP="003E5F01">
      <w:pPr>
        <w:spacing w:before="120"/>
      </w:pPr>
    </w:p>
    <w:p w14:paraId="38CB7685" w14:textId="1BDB125B" w:rsidR="003E5F01" w:rsidRDefault="003E5F01" w:rsidP="003E5F01">
      <w:pPr>
        <w:spacing w:before="120"/>
      </w:pPr>
      <w:r>
        <w:t>---</w:t>
      </w:r>
    </w:p>
    <w:p w14:paraId="1A061394" w14:textId="544A9CB9" w:rsidR="009D0937" w:rsidRPr="0076141E" w:rsidRDefault="003E5F01" w:rsidP="00EF2C57">
      <w:pPr>
        <w:spacing w:before="120"/>
        <w:jc w:val="right"/>
      </w:pPr>
      <w:r>
        <w:t xml:space="preserve">To discuss this submission further, </w:t>
      </w:r>
      <w:r>
        <w:br/>
        <w:t xml:space="preserve">please contact Jarrod Lenne, </w:t>
      </w:r>
      <w:r>
        <w:br/>
        <w:t xml:space="preserve">Energy Policy Advisor on </w:t>
      </w:r>
      <w:r w:rsidR="00622FA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90" behindDoc="0" locked="0" layoutInCell="1" allowOverlap="1" wp14:anchorId="12D6D299" wp14:editId="5659F64C">
                <wp:simplePos x="0" y="0"/>
                <wp:positionH relativeFrom="page">
                  <wp:posOffset>508000</wp:posOffset>
                </wp:positionH>
                <wp:positionV relativeFrom="page">
                  <wp:posOffset>8522970</wp:posOffset>
                </wp:positionV>
                <wp:extent cx="7048500" cy="1881505"/>
                <wp:effectExtent l="0" t="0" r="0" b="444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881505"/>
                          <a:chOff x="0" y="0"/>
                          <a:chExt cx="7049134" cy="188150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049134" cy="1881505"/>
                            <a:chOff x="71256" y="19761035"/>
                            <a:chExt cx="7049913" cy="18823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337917" y="17860092"/>
                              <a:ext cx="1882309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2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29"/>
                            <a:ext cx="3810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5BB2B" w14:textId="77777777" w:rsidR="00622FA2" w:rsidRPr="009D0937" w:rsidRDefault="00622FA2" w:rsidP="00622FA2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622FA2" w:rsidRPr="009D0937" w14:paraId="5FF57110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47AA1465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2D832B05" wp14:editId="1C162002">
                                          <wp:extent cx="216000" cy="216000"/>
                                          <wp:effectExtent l="0" t="0" r="0" b="0"/>
                                          <wp:docPr id="2" name="Picture 2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62DD543C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</w:t>
                                    </w:r>
                                    <w:proofErr w:type="spellStart"/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22FA2" w:rsidRPr="009D0937" w14:paraId="4029F7C6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65FF68E6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7D6A141" wp14:editId="1FF4FAC1">
                                          <wp:extent cx="216000" cy="216000"/>
                                          <wp:effectExtent l="0" t="0" r="0" b="0"/>
                                          <wp:docPr id="3" name="Picture 3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2682396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622FA2" w:rsidRPr="009D0937" w14:paraId="661B1756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25134F4F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444842D" wp14:editId="238F5F75">
                                          <wp:extent cx="216000" cy="152073"/>
                                          <wp:effectExtent l="0" t="0" r="0" b="635"/>
                                          <wp:docPr id="4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70D63E25" w14:textId="77777777" w:rsidR="00622FA2" w:rsidRPr="009D0937" w:rsidRDefault="00622FA2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22FA2" w:rsidRPr="009D0937" w14:paraId="2A6AB520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385B2EDC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4E4DCC51" wp14:editId="19A41DD7">
                                          <wp:extent cx="216000" cy="216000"/>
                                          <wp:effectExtent l="0" t="0" r="0" b="0"/>
                                          <wp:docPr id="5" name="Picture 5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D2187FD" w14:textId="77777777" w:rsidR="00622FA2" w:rsidRPr="009D0937" w:rsidRDefault="00622FA2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5AB359A6" w14:textId="77777777" w:rsidR="00622FA2" w:rsidRPr="009D0937" w:rsidRDefault="00622FA2" w:rsidP="00622FA2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6D299" id="Group 14" o:spid="_x0000_s1030" style="position:absolute;left:0;text-align:left;margin-left:40pt;margin-top:671.1pt;width:555pt;height:148.15pt;z-index:251660290;mso-position-horizontal-relative:page;mso-position-vertical-relative:page" coordsize="70491,188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jAAAAAFJnaHRsb25nAAADf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EBAQEBAQEBAQEBAQEBAQICAgICAgICAgICAwMDAwMDAwMDAwEBAQEB&#10;AQEBAQEBAgIBAgIDAwMDAwMDAwMDAwMDAwMDAwMDAwMDAwMDAwMDAwMDAwMDAwMDAwMDAwMDAwMD&#10;AwMD/8AAEQgEowN9AwERAAIRAQMRAf/dAAQAc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">
                <v:group id="Group 10" o:spid="_x0000_s1031" style="position:absolute;width:70491;height:18815" coordorigin="712,197610" coordsize="70499,1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2" o:spid="_x0000_s1032" style="position:absolute;left:33378;top:178601;width:18823;height:568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" fillcolor="#19b7b3" stroked="f"/>
                  <v:shape id="Picture 1" o:spid="_x0000_s1033" type="#_x0000_t75" style="position:absolute;left:712;top:201314;width:8421;height:1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">
                    <v:imagedata r:id="rId26" o:title=""/>
                  </v:shape>
                </v:group>
                <v:shape id="Text Box 2" o:spid="_x0000_s1034" type="#_x0000_t202" style="position:absolute;left:14962;top:1781;width:3810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C5BB2B" w14:textId="77777777" w:rsidR="00622FA2" w:rsidRPr="009D0937" w:rsidRDefault="00622FA2" w:rsidP="00622FA2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622FA2" w:rsidRPr="009D0937" w14:paraId="5FF57110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47AA1465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2D832B05" wp14:editId="1C162002">
                                    <wp:extent cx="216000" cy="216000"/>
                                    <wp:effectExtent l="0" t="0" r="0" b="0"/>
                                    <wp:docPr id="2" name="Picture 2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62DD543C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/</w:t>
                              </w:r>
                              <w:proofErr w:type="spellStart"/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</w:t>
                              </w:r>
                              <w:proofErr w:type="spellEnd"/>
                            </w:p>
                          </w:tc>
                        </w:tr>
                        <w:tr w:rsidR="00622FA2" w:rsidRPr="009D0937" w14:paraId="4029F7C6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65FF68E6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7D6A141" wp14:editId="1FF4FAC1">
                                    <wp:extent cx="216000" cy="216000"/>
                                    <wp:effectExtent l="0" t="0" r="0" b="0"/>
                                    <wp:docPr id="3" name="Picture 3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2682396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622FA2" w:rsidRPr="009D0937" w14:paraId="661B1756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25134F4F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444842D" wp14:editId="238F5F75">
                                    <wp:extent cx="216000" cy="152073"/>
                                    <wp:effectExtent l="0" t="0" r="0" b="635"/>
                                    <wp:docPr id="4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70D63E25" w14:textId="77777777" w:rsidR="00622FA2" w:rsidRPr="009D0937" w:rsidRDefault="00622FA2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  <w:proofErr w:type="spellEnd"/>
                            </w:p>
                          </w:tc>
                        </w:tr>
                        <w:tr w:rsidR="00622FA2" w:rsidRPr="009D0937" w14:paraId="2A6AB520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385B2EDC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4E4DCC51" wp14:editId="19A41DD7">
                                    <wp:extent cx="216000" cy="216000"/>
                                    <wp:effectExtent l="0" t="0" r="0" b="0"/>
                                    <wp:docPr id="5" name="Picture 5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D2187FD" w14:textId="77777777" w:rsidR="00622FA2" w:rsidRPr="009D0937" w:rsidRDefault="00622FA2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5AB359A6" w14:textId="77777777" w:rsidR="00622FA2" w:rsidRPr="009D0937" w:rsidRDefault="00622FA2" w:rsidP="00622FA2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622FA2">
        <w:t xml:space="preserve"> </w:t>
      </w:r>
      <w:hyperlink r:id="rId27" w:history="1">
        <w:r>
          <w:rPr>
            <w:rStyle w:val="Hyperlink"/>
          </w:rPr>
          <w:t>jarrod.lenne@vcoss.org.au</w:t>
        </w:r>
      </w:hyperlink>
    </w:p>
    <w:sectPr w:rsidR="009D0937" w:rsidRPr="0076141E" w:rsidSect="00277783">
      <w:type w:val="continuous"/>
      <w:pgSz w:w="11900" w:h="16840"/>
      <w:pgMar w:top="1440" w:right="1440" w:bottom="1440" w:left="1440" w:header="708" w:footer="70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E3CD" w14:textId="77777777" w:rsidR="00F728D2" w:rsidRDefault="00F728D2" w:rsidP="00CE5762">
      <w:r>
        <w:separator/>
      </w:r>
    </w:p>
  </w:endnote>
  <w:endnote w:type="continuationSeparator" w:id="0">
    <w:p w14:paraId="6C597D60" w14:textId="77777777" w:rsidR="00F728D2" w:rsidRDefault="00F728D2" w:rsidP="00CE5762">
      <w:r>
        <w:continuationSeparator/>
      </w:r>
    </w:p>
  </w:endnote>
  <w:endnote w:type="continuationNotice" w:id="1">
    <w:p w14:paraId="68D408F2" w14:textId="77777777" w:rsidR="00F728D2" w:rsidRDefault="00F728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603211"/>
      <w:docPartObj>
        <w:docPartGallery w:val="Page Numbers (Bottom of Page)"/>
        <w:docPartUnique/>
      </w:docPartObj>
    </w:sdtPr>
    <w:sdtEndPr/>
    <w:sdtContent>
      <w:p w14:paraId="6B8FA40B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634A0A7" wp14:editId="2C03DC8B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097B65C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982132" w:rsidRPr="0098213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34A0A7" id="Rectangle 9" o:spid="_x0000_s1035" style="position:absolute;margin-left:502.9pt;margin-top:1.95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097B65C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982132" w:rsidRPr="0098213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A46D" w14:textId="77777777" w:rsidR="00F728D2" w:rsidRDefault="00F728D2" w:rsidP="00CE5762">
      <w:r>
        <w:separator/>
      </w:r>
    </w:p>
  </w:footnote>
  <w:footnote w:type="continuationSeparator" w:id="0">
    <w:p w14:paraId="301D29C6" w14:textId="77777777" w:rsidR="00F728D2" w:rsidRDefault="00F728D2" w:rsidP="00CE5762">
      <w:r>
        <w:continuationSeparator/>
      </w:r>
    </w:p>
  </w:footnote>
  <w:footnote w:type="continuationNotice" w:id="1">
    <w:p w14:paraId="2ED9BC6D" w14:textId="77777777" w:rsidR="00F728D2" w:rsidRDefault="00F728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1A40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8D56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475F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1.05pt;height:201.05pt;visibility:visible" o:bullet="t">
        <v:imagedata r:id="rId1" o:title="facebook-social-symbol"/>
      </v:shape>
    </w:pict>
  </w:numPicBullet>
  <w:abstractNum w:abstractNumId="0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52A87"/>
    <w:multiLevelType w:val="hybridMultilevel"/>
    <w:tmpl w:val="4F9C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6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F95A62"/>
    <w:multiLevelType w:val="hybridMultilevel"/>
    <w:tmpl w:val="675C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2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0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AC"/>
    <w:rsid w:val="00000CC8"/>
    <w:rsid w:val="000039A2"/>
    <w:rsid w:val="000054C4"/>
    <w:rsid w:val="000059D8"/>
    <w:rsid w:val="000062CB"/>
    <w:rsid w:val="00007C97"/>
    <w:rsid w:val="00013C9D"/>
    <w:rsid w:val="0001456F"/>
    <w:rsid w:val="00014C26"/>
    <w:rsid w:val="00017600"/>
    <w:rsid w:val="000275F8"/>
    <w:rsid w:val="00027743"/>
    <w:rsid w:val="00027A57"/>
    <w:rsid w:val="00027DDF"/>
    <w:rsid w:val="0003069D"/>
    <w:rsid w:val="000324D3"/>
    <w:rsid w:val="0003293B"/>
    <w:rsid w:val="00034656"/>
    <w:rsid w:val="00036BA4"/>
    <w:rsid w:val="00040DE9"/>
    <w:rsid w:val="000510FD"/>
    <w:rsid w:val="0005129A"/>
    <w:rsid w:val="000514F6"/>
    <w:rsid w:val="00060F25"/>
    <w:rsid w:val="00063BD2"/>
    <w:rsid w:val="00070970"/>
    <w:rsid w:val="0007199A"/>
    <w:rsid w:val="000720DE"/>
    <w:rsid w:val="000772E2"/>
    <w:rsid w:val="00083103"/>
    <w:rsid w:val="00084DCD"/>
    <w:rsid w:val="00087633"/>
    <w:rsid w:val="000A27F5"/>
    <w:rsid w:val="000A5AA7"/>
    <w:rsid w:val="000B1851"/>
    <w:rsid w:val="000B209D"/>
    <w:rsid w:val="000B4E0B"/>
    <w:rsid w:val="000C1946"/>
    <w:rsid w:val="000C31EA"/>
    <w:rsid w:val="000C6F20"/>
    <w:rsid w:val="000C7D20"/>
    <w:rsid w:val="000D70E7"/>
    <w:rsid w:val="000E1BE6"/>
    <w:rsid w:val="000E4054"/>
    <w:rsid w:val="000F1391"/>
    <w:rsid w:val="000F3738"/>
    <w:rsid w:val="000F6D16"/>
    <w:rsid w:val="00100582"/>
    <w:rsid w:val="00102283"/>
    <w:rsid w:val="001054CE"/>
    <w:rsid w:val="00107BE4"/>
    <w:rsid w:val="0012256A"/>
    <w:rsid w:val="001229B4"/>
    <w:rsid w:val="001233A5"/>
    <w:rsid w:val="00130799"/>
    <w:rsid w:val="001315B5"/>
    <w:rsid w:val="00135E2F"/>
    <w:rsid w:val="00136922"/>
    <w:rsid w:val="00137C21"/>
    <w:rsid w:val="00140259"/>
    <w:rsid w:val="00140D01"/>
    <w:rsid w:val="00141A62"/>
    <w:rsid w:val="001478F2"/>
    <w:rsid w:val="00147B53"/>
    <w:rsid w:val="00153816"/>
    <w:rsid w:val="00156D58"/>
    <w:rsid w:val="001607B4"/>
    <w:rsid w:val="00167967"/>
    <w:rsid w:val="00184168"/>
    <w:rsid w:val="00185AE4"/>
    <w:rsid w:val="001901C7"/>
    <w:rsid w:val="0019408E"/>
    <w:rsid w:val="001959B5"/>
    <w:rsid w:val="001965D2"/>
    <w:rsid w:val="001966EC"/>
    <w:rsid w:val="001A1698"/>
    <w:rsid w:val="001A1AC1"/>
    <w:rsid w:val="001B057C"/>
    <w:rsid w:val="001B35AC"/>
    <w:rsid w:val="001D4431"/>
    <w:rsid w:val="001E0189"/>
    <w:rsid w:val="001E0D17"/>
    <w:rsid w:val="001E37ED"/>
    <w:rsid w:val="001F3E18"/>
    <w:rsid w:val="00200F79"/>
    <w:rsid w:val="00205AAA"/>
    <w:rsid w:val="00206BA1"/>
    <w:rsid w:val="002142C6"/>
    <w:rsid w:val="002172E7"/>
    <w:rsid w:val="0022065D"/>
    <w:rsid w:val="002253A4"/>
    <w:rsid w:val="002254B8"/>
    <w:rsid w:val="0022667F"/>
    <w:rsid w:val="00232288"/>
    <w:rsid w:val="00233087"/>
    <w:rsid w:val="00237163"/>
    <w:rsid w:val="00237B05"/>
    <w:rsid w:val="00241A7D"/>
    <w:rsid w:val="00244BBC"/>
    <w:rsid w:val="00246374"/>
    <w:rsid w:val="00253F7E"/>
    <w:rsid w:val="002626C9"/>
    <w:rsid w:val="0026505D"/>
    <w:rsid w:val="0027644F"/>
    <w:rsid w:val="00276F3B"/>
    <w:rsid w:val="00277783"/>
    <w:rsid w:val="00280556"/>
    <w:rsid w:val="002836D5"/>
    <w:rsid w:val="00286BDE"/>
    <w:rsid w:val="00291175"/>
    <w:rsid w:val="0029211E"/>
    <w:rsid w:val="0029349C"/>
    <w:rsid w:val="002937AE"/>
    <w:rsid w:val="00294716"/>
    <w:rsid w:val="00295205"/>
    <w:rsid w:val="002963A2"/>
    <w:rsid w:val="0029703B"/>
    <w:rsid w:val="002A20AD"/>
    <w:rsid w:val="002A489F"/>
    <w:rsid w:val="002B03DF"/>
    <w:rsid w:val="002B1F1C"/>
    <w:rsid w:val="002B3596"/>
    <w:rsid w:val="002B5538"/>
    <w:rsid w:val="002B5661"/>
    <w:rsid w:val="002B7B71"/>
    <w:rsid w:val="002C1E1F"/>
    <w:rsid w:val="002C5C92"/>
    <w:rsid w:val="002C7ADA"/>
    <w:rsid w:val="002D0846"/>
    <w:rsid w:val="002D294A"/>
    <w:rsid w:val="002D378B"/>
    <w:rsid w:val="002E03AB"/>
    <w:rsid w:val="002E4831"/>
    <w:rsid w:val="002F1276"/>
    <w:rsid w:val="002F3DC6"/>
    <w:rsid w:val="002F50C4"/>
    <w:rsid w:val="00301B52"/>
    <w:rsid w:val="00302633"/>
    <w:rsid w:val="003049E4"/>
    <w:rsid w:val="003067BD"/>
    <w:rsid w:val="003075C4"/>
    <w:rsid w:val="003121F2"/>
    <w:rsid w:val="00313083"/>
    <w:rsid w:val="0031396C"/>
    <w:rsid w:val="003176E8"/>
    <w:rsid w:val="00321ED2"/>
    <w:rsid w:val="00322D9F"/>
    <w:rsid w:val="00327167"/>
    <w:rsid w:val="00330773"/>
    <w:rsid w:val="003334C0"/>
    <w:rsid w:val="0033740F"/>
    <w:rsid w:val="00342366"/>
    <w:rsid w:val="003423F9"/>
    <w:rsid w:val="003457DF"/>
    <w:rsid w:val="00345928"/>
    <w:rsid w:val="00352FD2"/>
    <w:rsid w:val="00354A0E"/>
    <w:rsid w:val="00365F5E"/>
    <w:rsid w:val="003661C8"/>
    <w:rsid w:val="00366ABB"/>
    <w:rsid w:val="003704C4"/>
    <w:rsid w:val="0037078A"/>
    <w:rsid w:val="00375E07"/>
    <w:rsid w:val="003778EB"/>
    <w:rsid w:val="00380100"/>
    <w:rsid w:val="0038171D"/>
    <w:rsid w:val="00386FF7"/>
    <w:rsid w:val="0039292A"/>
    <w:rsid w:val="0039661E"/>
    <w:rsid w:val="003A06AE"/>
    <w:rsid w:val="003A3AB9"/>
    <w:rsid w:val="003A4875"/>
    <w:rsid w:val="003A7FD0"/>
    <w:rsid w:val="003B0B28"/>
    <w:rsid w:val="003C7F08"/>
    <w:rsid w:val="003D10E9"/>
    <w:rsid w:val="003D30F6"/>
    <w:rsid w:val="003E5F01"/>
    <w:rsid w:val="003E625B"/>
    <w:rsid w:val="003E793A"/>
    <w:rsid w:val="003F10B5"/>
    <w:rsid w:val="003F22C7"/>
    <w:rsid w:val="003F6439"/>
    <w:rsid w:val="00406250"/>
    <w:rsid w:val="004108C7"/>
    <w:rsid w:val="004111EC"/>
    <w:rsid w:val="004161C1"/>
    <w:rsid w:val="00420D9D"/>
    <w:rsid w:val="00422A56"/>
    <w:rsid w:val="004300A2"/>
    <w:rsid w:val="00431965"/>
    <w:rsid w:val="00434361"/>
    <w:rsid w:val="00434E89"/>
    <w:rsid w:val="00437298"/>
    <w:rsid w:val="004421F5"/>
    <w:rsid w:val="00442464"/>
    <w:rsid w:val="00450A0E"/>
    <w:rsid w:val="004511C9"/>
    <w:rsid w:val="00451584"/>
    <w:rsid w:val="004540DF"/>
    <w:rsid w:val="00465EE1"/>
    <w:rsid w:val="00473471"/>
    <w:rsid w:val="00474463"/>
    <w:rsid w:val="00474A89"/>
    <w:rsid w:val="00476099"/>
    <w:rsid w:val="00476984"/>
    <w:rsid w:val="00481856"/>
    <w:rsid w:val="00483A42"/>
    <w:rsid w:val="00484900"/>
    <w:rsid w:val="00486A70"/>
    <w:rsid w:val="00491E30"/>
    <w:rsid w:val="004943E5"/>
    <w:rsid w:val="00495513"/>
    <w:rsid w:val="004A09A5"/>
    <w:rsid w:val="004A1F1E"/>
    <w:rsid w:val="004A4795"/>
    <w:rsid w:val="004B3345"/>
    <w:rsid w:val="004B3A73"/>
    <w:rsid w:val="004B4381"/>
    <w:rsid w:val="004B626F"/>
    <w:rsid w:val="004B7179"/>
    <w:rsid w:val="004C3261"/>
    <w:rsid w:val="004C4150"/>
    <w:rsid w:val="004C7127"/>
    <w:rsid w:val="004D2BC2"/>
    <w:rsid w:val="004D2BD8"/>
    <w:rsid w:val="004D7AC6"/>
    <w:rsid w:val="004E248E"/>
    <w:rsid w:val="004E47FD"/>
    <w:rsid w:val="004F2BD8"/>
    <w:rsid w:val="004F40F1"/>
    <w:rsid w:val="004F548D"/>
    <w:rsid w:val="004F7523"/>
    <w:rsid w:val="00500DF7"/>
    <w:rsid w:val="00505721"/>
    <w:rsid w:val="00506ED0"/>
    <w:rsid w:val="00507679"/>
    <w:rsid w:val="0051299C"/>
    <w:rsid w:val="00514920"/>
    <w:rsid w:val="00515F5A"/>
    <w:rsid w:val="00517B21"/>
    <w:rsid w:val="0052054C"/>
    <w:rsid w:val="005217E3"/>
    <w:rsid w:val="0052261C"/>
    <w:rsid w:val="00525246"/>
    <w:rsid w:val="00535A75"/>
    <w:rsid w:val="005373A6"/>
    <w:rsid w:val="00541925"/>
    <w:rsid w:val="0054609D"/>
    <w:rsid w:val="00550C70"/>
    <w:rsid w:val="00555AE8"/>
    <w:rsid w:val="00556AF1"/>
    <w:rsid w:val="005606D8"/>
    <w:rsid w:val="005727E4"/>
    <w:rsid w:val="00576784"/>
    <w:rsid w:val="00576881"/>
    <w:rsid w:val="00580A0A"/>
    <w:rsid w:val="00583743"/>
    <w:rsid w:val="00596EA4"/>
    <w:rsid w:val="005A0DDB"/>
    <w:rsid w:val="005A171C"/>
    <w:rsid w:val="005A1C99"/>
    <w:rsid w:val="005A1D80"/>
    <w:rsid w:val="005B3C55"/>
    <w:rsid w:val="005C38FB"/>
    <w:rsid w:val="005C5A1D"/>
    <w:rsid w:val="005D2478"/>
    <w:rsid w:val="005D2943"/>
    <w:rsid w:val="005D44CA"/>
    <w:rsid w:val="005D55EE"/>
    <w:rsid w:val="005E0D2E"/>
    <w:rsid w:val="005E3631"/>
    <w:rsid w:val="005F3FA2"/>
    <w:rsid w:val="005F7480"/>
    <w:rsid w:val="0060233B"/>
    <w:rsid w:val="00603033"/>
    <w:rsid w:val="00605A6F"/>
    <w:rsid w:val="00607586"/>
    <w:rsid w:val="0060773A"/>
    <w:rsid w:val="006123DE"/>
    <w:rsid w:val="00614296"/>
    <w:rsid w:val="00617D53"/>
    <w:rsid w:val="0062109F"/>
    <w:rsid w:val="006212DB"/>
    <w:rsid w:val="00622FA2"/>
    <w:rsid w:val="006252C6"/>
    <w:rsid w:val="006369F9"/>
    <w:rsid w:val="00636C80"/>
    <w:rsid w:val="006440F8"/>
    <w:rsid w:val="00645173"/>
    <w:rsid w:val="006537D2"/>
    <w:rsid w:val="00656FC6"/>
    <w:rsid w:val="00663591"/>
    <w:rsid w:val="00664192"/>
    <w:rsid w:val="006720A0"/>
    <w:rsid w:val="006721C1"/>
    <w:rsid w:val="00674A23"/>
    <w:rsid w:val="006753B8"/>
    <w:rsid w:val="006846D4"/>
    <w:rsid w:val="00696628"/>
    <w:rsid w:val="00696942"/>
    <w:rsid w:val="006A017C"/>
    <w:rsid w:val="006A0D93"/>
    <w:rsid w:val="006A73D2"/>
    <w:rsid w:val="006B2669"/>
    <w:rsid w:val="006B4049"/>
    <w:rsid w:val="006C087A"/>
    <w:rsid w:val="006D4B38"/>
    <w:rsid w:val="006D67CF"/>
    <w:rsid w:val="006E1E59"/>
    <w:rsid w:val="006E5EA9"/>
    <w:rsid w:val="006F656D"/>
    <w:rsid w:val="00700964"/>
    <w:rsid w:val="00702742"/>
    <w:rsid w:val="00705C08"/>
    <w:rsid w:val="00712201"/>
    <w:rsid w:val="0071788A"/>
    <w:rsid w:val="00724584"/>
    <w:rsid w:val="0073059A"/>
    <w:rsid w:val="0073188C"/>
    <w:rsid w:val="00735228"/>
    <w:rsid w:val="007402FE"/>
    <w:rsid w:val="0074082C"/>
    <w:rsid w:val="007439A2"/>
    <w:rsid w:val="00747DEE"/>
    <w:rsid w:val="007505D3"/>
    <w:rsid w:val="0075117D"/>
    <w:rsid w:val="007513DF"/>
    <w:rsid w:val="00752023"/>
    <w:rsid w:val="0076141E"/>
    <w:rsid w:val="00763DB9"/>
    <w:rsid w:val="00763EDB"/>
    <w:rsid w:val="007655E0"/>
    <w:rsid w:val="00767550"/>
    <w:rsid w:val="00770916"/>
    <w:rsid w:val="00772779"/>
    <w:rsid w:val="00772DBF"/>
    <w:rsid w:val="00780770"/>
    <w:rsid w:val="007812C7"/>
    <w:rsid w:val="00784450"/>
    <w:rsid w:val="00785D9C"/>
    <w:rsid w:val="00786E52"/>
    <w:rsid w:val="00793C34"/>
    <w:rsid w:val="007A1912"/>
    <w:rsid w:val="007A1F64"/>
    <w:rsid w:val="007B1100"/>
    <w:rsid w:val="007B2F0F"/>
    <w:rsid w:val="007B7E5E"/>
    <w:rsid w:val="007C039C"/>
    <w:rsid w:val="007C0B30"/>
    <w:rsid w:val="007C1294"/>
    <w:rsid w:val="007C7B1B"/>
    <w:rsid w:val="007D5C2A"/>
    <w:rsid w:val="007D68E1"/>
    <w:rsid w:val="007D7F52"/>
    <w:rsid w:val="007E3514"/>
    <w:rsid w:val="007E4815"/>
    <w:rsid w:val="007E484C"/>
    <w:rsid w:val="007F075F"/>
    <w:rsid w:val="007F2353"/>
    <w:rsid w:val="007F3A97"/>
    <w:rsid w:val="00801719"/>
    <w:rsid w:val="00804BE3"/>
    <w:rsid w:val="00805807"/>
    <w:rsid w:val="00806193"/>
    <w:rsid w:val="0080672D"/>
    <w:rsid w:val="0081211F"/>
    <w:rsid w:val="00813E8D"/>
    <w:rsid w:val="008161F4"/>
    <w:rsid w:val="008179B0"/>
    <w:rsid w:val="008223B7"/>
    <w:rsid w:val="008227BC"/>
    <w:rsid w:val="00831C07"/>
    <w:rsid w:val="00832189"/>
    <w:rsid w:val="00832646"/>
    <w:rsid w:val="008376C2"/>
    <w:rsid w:val="0084134E"/>
    <w:rsid w:val="0084227D"/>
    <w:rsid w:val="0084656E"/>
    <w:rsid w:val="00850699"/>
    <w:rsid w:val="008516C4"/>
    <w:rsid w:val="00860016"/>
    <w:rsid w:val="008648A7"/>
    <w:rsid w:val="00876E59"/>
    <w:rsid w:val="008821FE"/>
    <w:rsid w:val="00884510"/>
    <w:rsid w:val="00884B90"/>
    <w:rsid w:val="0089134F"/>
    <w:rsid w:val="008955ED"/>
    <w:rsid w:val="008A137A"/>
    <w:rsid w:val="008B199F"/>
    <w:rsid w:val="008B7CB2"/>
    <w:rsid w:val="008C0682"/>
    <w:rsid w:val="008C3AA7"/>
    <w:rsid w:val="008D55D6"/>
    <w:rsid w:val="008E08AD"/>
    <w:rsid w:val="008E2C1D"/>
    <w:rsid w:val="008E5364"/>
    <w:rsid w:val="008E6D2F"/>
    <w:rsid w:val="008F1F18"/>
    <w:rsid w:val="00915A6B"/>
    <w:rsid w:val="00921520"/>
    <w:rsid w:val="009263BE"/>
    <w:rsid w:val="009312F2"/>
    <w:rsid w:val="00933EAE"/>
    <w:rsid w:val="00934205"/>
    <w:rsid w:val="00943178"/>
    <w:rsid w:val="00943EB9"/>
    <w:rsid w:val="00951467"/>
    <w:rsid w:val="009519D2"/>
    <w:rsid w:val="00954A8D"/>
    <w:rsid w:val="009572C3"/>
    <w:rsid w:val="00962789"/>
    <w:rsid w:val="00962F5A"/>
    <w:rsid w:val="00963B7F"/>
    <w:rsid w:val="00965924"/>
    <w:rsid w:val="00965C4A"/>
    <w:rsid w:val="00965DDD"/>
    <w:rsid w:val="0097400E"/>
    <w:rsid w:val="00977E2F"/>
    <w:rsid w:val="0098069F"/>
    <w:rsid w:val="00982132"/>
    <w:rsid w:val="00985136"/>
    <w:rsid w:val="00985926"/>
    <w:rsid w:val="00986C04"/>
    <w:rsid w:val="00986D41"/>
    <w:rsid w:val="00987820"/>
    <w:rsid w:val="0099074B"/>
    <w:rsid w:val="009A0A9F"/>
    <w:rsid w:val="009B534B"/>
    <w:rsid w:val="009C0CD9"/>
    <w:rsid w:val="009C1B2B"/>
    <w:rsid w:val="009C3446"/>
    <w:rsid w:val="009C3860"/>
    <w:rsid w:val="009C4220"/>
    <w:rsid w:val="009C6DA1"/>
    <w:rsid w:val="009D0937"/>
    <w:rsid w:val="009D199B"/>
    <w:rsid w:val="009D4C4B"/>
    <w:rsid w:val="009E4EE6"/>
    <w:rsid w:val="009F0D95"/>
    <w:rsid w:val="009F49DD"/>
    <w:rsid w:val="009F4A0A"/>
    <w:rsid w:val="009F503C"/>
    <w:rsid w:val="009F69B2"/>
    <w:rsid w:val="00A00354"/>
    <w:rsid w:val="00A01476"/>
    <w:rsid w:val="00A03425"/>
    <w:rsid w:val="00A04506"/>
    <w:rsid w:val="00A077BE"/>
    <w:rsid w:val="00A109E0"/>
    <w:rsid w:val="00A16C0F"/>
    <w:rsid w:val="00A234B7"/>
    <w:rsid w:val="00A37036"/>
    <w:rsid w:val="00A409FA"/>
    <w:rsid w:val="00A424C7"/>
    <w:rsid w:val="00A45CCE"/>
    <w:rsid w:val="00A47186"/>
    <w:rsid w:val="00A5199F"/>
    <w:rsid w:val="00A5635F"/>
    <w:rsid w:val="00A616CC"/>
    <w:rsid w:val="00A65B86"/>
    <w:rsid w:val="00A67F41"/>
    <w:rsid w:val="00A76265"/>
    <w:rsid w:val="00A76B3C"/>
    <w:rsid w:val="00A7700C"/>
    <w:rsid w:val="00A853D5"/>
    <w:rsid w:val="00A855F0"/>
    <w:rsid w:val="00A955DF"/>
    <w:rsid w:val="00A97952"/>
    <w:rsid w:val="00AA1CB0"/>
    <w:rsid w:val="00AA3009"/>
    <w:rsid w:val="00AA436A"/>
    <w:rsid w:val="00AA72FB"/>
    <w:rsid w:val="00AB1929"/>
    <w:rsid w:val="00AB218A"/>
    <w:rsid w:val="00AB343F"/>
    <w:rsid w:val="00AB4B0B"/>
    <w:rsid w:val="00AB5455"/>
    <w:rsid w:val="00AC15B9"/>
    <w:rsid w:val="00AC183B"/>
    <w:rsid w:val="00AC69A4"/>
    <w:rsid w:val="00AC6C0F"/>
    <w:rsid w:val="00AE0988"/>
    <w:rsid w:val="00AE3385"/>
    <w:rsid w:val="00AE72AF"/>
    <w:rsid w:val="00AF0A2A"/>
    <w:rsid w:val="00AF22E5"/>
    <w:rsid w:val="00AF2B00"/>
    <w:rsid w:val="00AF3A1D"/>
    <w:rsid w:val="00AF3AF5"/>
    <w:rsid w:val="00AF40D8"/>
    <w:rsid w:val="00B01180"/>
    <w:rsid w:val="00B01D1D"/>
    <w:rsid w:val="00B03B1A"/>
    <w:rsid w:val="00B124B6"/>
    <w:rsid w:val="00B13C2A"/>
    <w:rsid w:val="00B156D3"/>
    <w:rsid w:val="00B40625"/>
    <w:rsid w:val="00B56A15"/>
    <w:rsid w:val="00B6393C"/>
    <w:rsid w:val="00B660DA"/>
    <w:rsid w:val="00B8020D"/>
    <w:rsid w:val="00B83A4B"/>
    <w:rsid w:val="00BA2838"/>
    <w:rsid w:val="00BA5776"/>
    <w:rsid w:val="00BA7348"/>
    <w:rsid w:val="00BC087D"/>
    <w:rsid w:val="00BC72E9"/>
    <w:rsid w:val="00BD293D"/>
    <w:rsid w:val="00BD38F8"/>
    <w:rsid w:val="00BD6916"/>
    <w:rsid w:val="00BD73AF"/>
    <w:rsid w:val="00BE16F6"/>
    <w:rsid w:val="00BE2F83"/>
    <w:rsid w:val="00BE6593"/>
    <w:rsid w:val="00BF05C2"/>
    <w:rsid w:val="00BF3F17"/>
    <w:rsid w:val="00BF404F"/>
    <w:rsid w:val="00BF4B30"/>
    <w:rsid w:val="00BF4B97"/>
    <w:rsid w:val="00BF5501"/>
    <w:rsid w:val="00BF618D"/>
    <w:rsid w:val="00C00B8E"/>
    <w:rsid w:val="00C01C9B"/>
    <w:rsid w:val="00C029FD"/>
    <w:rsid w:val="00C03A83"/>
    <w:rsid w:val="00C04E43"/>
    <w:rsid w:val="00C13D25"/>
    <w:rsid w:val="00C1681D"/>
    <w:rsid w:val="00C1696D"/>
    <w:rsid w:val="00C21CD5"/>
    <w:rsid w:val="00C44CE1"/>
    <w:rsid w:val="00C51554"/>
    <w:rsid w:val="00C55B33"/>
    <w:rsid w:val="00C55FD2"/>
    <w:rsid w:val="00C621CC"/>
    <w:rsid w:val="00C629BB"/>
    <w:rsid w:val="00C645EB"/>
    <w:rsid w:val="00C64DC9"/>
    <w:rsid w:val="00C81C67"/>
    <w:rsid w:val="00C869F8"/>
    <w:rsid w:val="00C86F73"/>
    <w:rsid w:val="00C91E39"/>
    <w:rsid w:val="00C95516"/>
    <w:rsid w:val="00C95984"/>
    <w:rsid w:val="00CB11E6"/>
    <w:rsid w:val="00CD2682"/>
    <w:rsid w:val="00CD32AD"/>
    <w:rsid w:val="00CD68FC"/>
    <w:rsid w:val="00CE4C83"/>
    <w:rsid w:val="00CE5762"/>
    <w:rsid w:val="00CE7BED"/>
    <w:rsid w:val="00CF2F13"/>
    <w:rsid w:val="00CF506A"/>
    <w:rsid w:val="00CF738D"/>
    <w:rsid w:val="00D009ED"/>
    <w:rsid w:val="00D0361D"/>
    <w:rsid w:val="00D10CE2"/>
    <w:rsid w:val="00D111C5"/>
    <w:rsid w:val="00D13B35"/>
    <w:rsid w:val="00D22A8B"/>
    <w:rsid w:val="00D22C28"/>
    <w:rsid w:val="00D27C7F"/>
    <w:rsid w:val="00D31A76"/>
    <w:rsid w:val="00D3250B"/>
    <w:rsid w:val="00D35F62"/>
    <w:rsid w:val="00D37C95"/>
    <w:rsid w:val="00D4068F"/>
    <w:rsid w:val="00D4334F"/>
    <w:rsid w:val="00D441BA"/>
    <w:rsid w:val="00D46D33"/>
    <w:rsid w:val="00D5025B"/>
    <w:rsid w:val="00D54528"/>
    <w:rsid w:val="00D55AC4"/>
    <w:rsid w:val="00D57E9E"/>
    <w:rsid w:val="00D61B75"/>
    <w:rsid w:val="00D63F9B"/>
    <w:rsid w:val="00D6702F"/>
    <w:rsid w:val="00D7091A"/>
    <w:rsid w:val="00D76006"/>
    <w:rsid w:val="00D76325"/>
    <w:rsid w:val="00D8119B"/>
    <w:rsid w:val="00D82992"/>
    <w:rsid w:val="00D84860"/>
    <w:rsid w:val="00D9138E"/>
    <w:rsid w:val="00D93133"/>
    <w:rsid w:val="00DA61AA"/>
    <w:rsid w:val="00DB7A45"/>
    <w:rsid w:val="00DC30A3"/>
    <w:rsid w:val="00DC5565"/>
    <w:rsid w:val="00DC5973"/>
    <w:rsid w:val="00DD7CD1"/>
    <w:rsid w:val="00DE66F2"/>
    <w:rsid w:val="00DF06FC"/>
    <w:rsid w:val="00DF0AF7"/>
    <w:rsid w:val="00DF5990"/>
    <w:rsid w:val="00DF5B28"/>
    <w:rsid w:val="00DF7175"/>
    <w:rsid w:val="00DF74D2"/>
    <w:rsid w:val="00E0560D"/>
    <w:rsid w:val="00E10C49"/>
    <w:rsid w:val="00E170E4"/>
    <w:rsid w:val="00E17D5F"/>
    <w:rsid w:val="00E2208C"/>
    <w:rsid w:val="00E239E0"/>
    <w:rsid w:val="00E26320"/>
    <w:rsid w:val="00E32459"/>
    <w:rsid w:val="00E33AAE"/>
    <w:rsid w:val="00E373F7"/>
    <w:rsid w:val="00E50D6A"/>
    <w:rsid w:val="00E51566"/>
    <w:rsid w:val="00E558E8"/>
    <w:rsid w:val="00E60851"/>
    <w:rsid w:val="00E60B25"/>
    <w:rsid w:val="00E60FAB"/>
    <w:rsid w:val="00E752C6"/>
    <w:rsid w:val="00E77936"/>
    <w:rsid w:val="00E8288B"/>
    <w:rsid w:val="00E90402"/>
    <w:rsid w:val="00E94CF0"/>
    <w:rsid w:val="00EA0402"/>
    <w:rsid w:val="00EB061D"/>
    <w:rsid w:val="00EC7FCC"/>
    <w:rsid w:val="00EE09BA"/>
    <w:rsid w:val="00EE1862"/>
    <w:rsid w:val="00EE1B5F"/>
    <w:rsid w:val="00EE2DB5"/>
    <w:rsid w:val="00EE3F71"/>
    <w:rsid w:val="00EF2C57"/>
    <w:rsid w:val="00EF42DF"/>
    <w:rsid w:val="00EF69EB"/>
    <w:rsid w:val="00F03DEC"/>
    <w:rsid w:val="00F05361"/>
    <w:rsid w:val="00F07866"/>
    <w:rsid w:val="00F12B18"/>
    <w:rsid w:val="00F12C17"/>
    <w:rsid w:val="00F15EE4"/>
    <w:rsid w:val="00F31D38"/>
    <w:rsid w:val="00F555EF"/>
    <w:rsid w:val="00F64EED"/>
    <w:rsid w:val="00F65D98"/>
    <w:rsid w:val="00F728D2"/>
    <w:rsid w:val="00F808A2"/>
    <w:rsid w:val="00F812AA"/>
    <w:rsid w:val="00F8543B"/>
    <w:rsid w:val="00F85948"/>
    <w:rsid w:val="00F86486"/>
    <w:rsid w:val="00F90D4D"/>
    <w:rsid w:val="00FA0B0E"/>
    <w:rsid w:val="00FA1087"/>
    <w:rsid w:val="00FA2F8B"/>
    <w:rsid w:val="00FA54FB"/>
    <w:rsid w:val="00FA5B64"/>
    <w:rsid w:val="00FA5F87"/>
    <w:rsid w:val="00FA6B30"/>
    <w:rsid w:val="00FB4026"/>
    <w:rsid w:val="00FB7AF3"/>
    <w:rsid w:val="00FC0800"/>
    <w:rsid w:val="00FC56BF"/>
    <w:rsid w:val="00FD02A0"/>
    <w:rsid w:val="00FD5463"/>
    <w:rsid w:val="00FD5AC2"/>
    <w:rsid w:val="00FE3331"/>
    <w:rsid w:val="00FE3E0D"/>
    <w:rsid w:val="00FE7048"/>
    <w:rsid w:val="00FF0A87"/>
    <w:rsid w:val="00FF3C98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D0F5E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9B"/>
    <w:pPr>
      <w:spacing w:before="36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7783"/>
    <w:pPr>
      <w:keepNext/>
      <w:keepLines/>
      <w:spacing w:before="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7783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277783"/>
    <w:pP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C1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7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60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60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acoss.org.au/new-energy-compact/" TargetMode="Externa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nergy.vic.gov.au/__data/assets/pdf_file/0025/80746/Review-of-the-Electricity-Licence-Exemptions-Framework-Final-Position-Paper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coss.org.au/policylibrary/2020/03/proposed-framework-for-setting-maximum-prices-in-embedded-network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hyperlink" Target="mailto:jarrod.lenne@vcoss.org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60F8477AC974E810981C0B52DB08F" ma:contentTypeVersion="11" ma:contentTypeDescription="Create a new document." ma:contentTypeScope="" ma:versionID="96d1085228344e55b2e6b679ef560833">
  <xsd:schema xmlns:xsd="http://www.w3.org/2001/XMLSchema" xmlns:xs="http://www.w3.org/2001/XMLSchema" xmlns:p="http://schemas.microsoft.com/office/2006/metadata/properties" xmlns:ns2="1eaacb14-f858-45f8-b842-6c04f6531bb7" xmlns:ns3="1766c8f4-a99f-4651-9de1-af5d8d636c3f" targetNamespace="http://schemas.microsoft.com/office/2006/metadata/properties" ma:root="true" ma:fieldsID="6425d7d80bc95cbf6f152514be3634c0" ns2:_="" ns3:_="">
    <xsd:import namespace="1eaacb14-f858-45f8-b842-6c04f6531bb7"/>
    <xsd:import namespace="1766c8f4-a99f-4651-9de1-af5d8d636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cb14-f858-45f8-b842-6c04f6531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6c8f4-a99f-4651-9de1-af5d8d636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75CD5-09EB-47AD-BCD7-2944C3F85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acb14-f858-45f8-b842-6c04f6531bb7"/>
    <ds:schemaRef ds:uri="1766c8f4-a99f-4651-9de1-af5d8d63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B5843-9E5F-4DAB-86B3-DFD23A1B41F3}">
  <ds:schemaRefs>
    <ds:schemaRef ds:uri="http://www.w3.org/XML/1998/namespace"/>
    <ds:schemaRef ds:uri="http://schemas.microsoft.com/office/2006/metadata/properties"/>
    <ds:schemaRef ds:uri="1eaacb14-f858-45f8-b842-6c04f6531bb7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766c8f4-a99f-4651-9de1-af5d8d636c3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7CA84F-A332-4813-824C-DC2EB169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5D9E9-9D6D-4BCB-9C5A-B9D3E44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Links>
    <vt:vector size="18" baseType="variant">
      <vt:variant>
        <vt:i4>6750297</vt:i4>
      </vt:variant>
      <vt:variant>
        <vt:i4>6</vt:i4>
      </vt:variant>
      <vt:variant>
        <vt:i4>0</vt:i4>
      </vt:variant>
      <vt:variant>
        <vt:i4>5</vt:i4>
      </vt:variant>
      <vt:variant>
        <vt:lpwstr>mailto:jarrod.lenne@vcoss.org.au</vt:lpwstr>
      </vt:variant>
      <vt:variant>
        <vt:lpwstr/>
      </vt:variant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https://www.energy.vic.gov.au/__data/assets/pdf_file/0025/80746/Review-of-the-Electricity-Licence-Exemptions-Framework-Final-Position-Paper.pdf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www.acoss.org.au/new-energy-compa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oss@vcoss.org.au</dc:creator>
  <cp:keywords/>
  <dc:description/>
  <cp:lastModifiedBy>Jarrod Lenne</cp:lastModifiedBy>
  <cp:revision>2</cp:revision>
  <cp:lastPrinted>2018-07-19T01:02:00Z</cp:lastPrinted>
  <dcterms:created xsi:type="dcterms:W3CDTF">2021-02-26T03:37:00Z</dcterms:created>
  <dcterms:modified xsi:type="dcterms:W3CDTF">2021-02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  <property fmtid="{D5CDD505-2E9C-101B-9397-08002B2CF9AE}" pid="3" name="ContentTypeId">
    <vt:lpwstr>0x010100BAA60F8477AC974E810981C0B52DB08F</vt:lpwstr>
  </property>
</Properties>
</file>